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7C1B" w14:textId="68FFB4BB" w:rsidR="00CA1C1F" w:rsidRDefault="00E2619F" w:rsidP="009773C3">
      <w:pPr>
        <w:jc w:val="center"/>
        <w:rPr>
          <w:rStyle w:val="NormalCharacter"/>
          <w:rFonts w:ascii="楷体_GB2312" w:eastAsia="楷体_GB2312"/>
          <w:b/>
          <w:sz w:val="48"/>
          <w:szCs w:val="48"/>
        </w:rPr>
      </w:pPr>
      <w:r>
        <w:rPr>
          <w:rStyle w:val="NormalCharacter"/>
          <w:rFonts w:ascii="楷体_GB2312" w:eastAsia="楷体_GB2312"/>
          <w:b/>
          <w:sz w:val="48"/>
          <w:szCs w:val="48"/>
        </w:rPr>
        <w:t>关于爆破物，燃烧物，毒气，恐怖分子</w:t>
      </w:r>
      <w:r w:rsidR="009773C3">
        <w:rPr>
          <w:rStyle w:val="NormalCharacter"/>
          <w:rFonts w:ascii="楷体_GB2312" w:eastAsia="楷体_GB2312"/>
          <w:b/>
          <w:sz w:val="48"/>
          <w:szCs w:val="48"/>
        </w:rPr>
        <w:t>手记（第</w:t>
      </w:r>
      <w:r w:rsidR="003B18FB">
        <w:rPr>
          <w:rStyle w:val="NormalCharacter"/>
          <w:rFonts w:ascii="楷体_GB2312" w:eastAsia="楷体_GB2312" w:hint="eastAsia"/>
          <w:b/>
          <w:sz w:val="48"/>
          <w:szCs w:val="48"/>
        </w:rPr>
        <w:t>四</w:t>
      </w:r>
      <w:r w:rsidR="009773C3">
        <w:rPr>
          <w:rStyle w:val="NormalCharacter"/>
          <w:rFonts w:ascii="楷体_GB2312" w:eastAsia="楷体_GB2312"/>
          <w:b/>
          <w:sz w:val="48"/>
          <w:szCs w:val="48"/>
        </w:rPr>
        <w:t>版）</w:t>
      </w:r>
    </w:p>
    <w:p w14:paraId="691CE5F5" w14:textId="77777777" w:rsidR="00CA1C1F" w:rsidRDefault="009773C3" w:rsidP="009773C3">
      <w:pPr>
        <w:jc w:val="center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前言</w:t>
      </w:r>
    </w:p>
    <w:p w14:paraId="14AED328" w14:textId="175F966C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 xml:space="preserve">  这是一本为平民服务的手记，宗旨是</w:t>
      </w:r>
      <w:r>
        <w:rPr>
          <w:rStyle w:val="NormalCharacter"/>
          <w:rFonts w:ascii="楷体_GB2312" w:eastAsia="楷体_GB2312"/>
          <w:b/>
          <w:sz w:val="28"/>
          <w:szCs w:val="28"/>
        </w:rPr>
        <w:t>“</w:t>
      </w:r>
      <w:r>
        <w:rPr>
          <w:rStyle w:val="NormalCharacter"/>
          <w:rFonts w:ascii="楷体_GB2312" w:eastAsia="楷体_GB2312"/>
          <w:b/>
          <w:sz w:val="28"/>
          <w:szCs w:val="28"/>
        </w:rPr>
        <w:t>易得为上，为平民服务！</w:t>
      </w:r>
      <w:r>
        <w:rPr>
          <w:rStyle w:val="NormalCharacter"/>
          <w:rFonts w:ascii="楷体_GB2312" w:eastAsia="楷体_GB2312"/>
          <w:b/>
          <w:sz w:val="28"/>
          <w:szCs w:val="28"/>
        </w:rPr>
        <w:t>”</w:t>
      </w:r>
      <w:r>
        <w:rPr>
          <w:rStyle w:val="NormalCharacter"/>
          <w:rFonts w:ascii="楷体_GB2312" w:eastAsia="楷体_GB2312"/>
          <w:b/>
          <w:sz w:val="28"/>
          <w:szCs w:val="28"/>
        </w:rPr>
        <w:t>。</w:t>
      </w:r>
      <w:r w:rsidR="00FC0471">
        <w:rPr>
          <w:rStyle w:val="NormalCharacter"/>
          <w:rFonts w:ascii="楷体_GB2312" w:eastAsia="楷体_GB2312" w:hint="eastAsia"/>
          <w:b/>
          <w:sz w:val="28"/>
          <w:szCs w:val="28"/>
        </w:rPr>
        <w:t>（此版为2</w:t>
      </w:r>
      <w:r w:rsidR="00FC0471">
        <w:rPr>
          <w:rStyle w:val="NormalCharacter"/>
          <w:rFonts w:ascii="楷体_GB2312" w:eastAsia="楷体_GB2312"/>
          <w:b/>
          <w:sz w:val="28"/>
          <w:szCs w:val="28"/>
        </w:rPr>
        <w:t>022</w:t>
      </w:r>
      <w:r w:rsidR="00FC0471">
        <w:rPr>
          <w:rStyle w:val="NormalCharacter"/>
          <w:rFonts w:ascii="楷体_GB2312" w:eastAsia="楷体_GB2312" w:hint="eastAsia"/>
          <w:b/>
          <w:sz w:val="28"/>
          <w:szCs w:val="28"/>
        </w:rPr>
        <w:t>年9月4日完成）</w:t>
      </w:r>
    </w:p>
    <w:p w14:paraId="11E74F45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71D8C435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3EC23A9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3520CE5B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4699493B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19B43EA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3C891591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720D1FEF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7C8F0B55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6B2B14B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604855FF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21809FA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7F439CB3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FDF79E8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B54B54A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1718445" w14:textId="2DC499AC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6A48388B" w14:textId="6FAE1D43" w:rsidR="005F6A41" w:rsidRDefault="005F6A41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5A57B58" w14:textId="387996F1" w:rsidR="005F6A41" w:rsidRDefault="005F6A41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BA06954" w14:textId="77777777" w:rsidR="005F6A41" w:rsidRPr="000F753F" w:rsidRDefault="005F6A41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AEC1A0B" w14:textId="77777777" w:rsidR="00CA1C1F" w:rsidRDefault="009773C3" w:rsidP="009773C3">
      <w:pPr>
        <w:jc w:val="center"/>
        <w:rPr>
          <w:rStyle w:val="NormalCharacter"/>
          <w:rFonts w:ascii="楷体_GB2312" w:eastAsia="楷体_GB2312"/>
          <w:b/>
          <w:sz w:val="48"/>
          <w:szCs w:val="48"/>
        </w:rPr>
      </w:pPr>
      <w:r>
        <w:rPr>
          <w:rStyle w:val="NormalCharacter"/>
          <w:rFonts w:ascii="楷体_GB2312" w:eastAsia="楷体_GB2312"/>
          <w:b/>
          <w:sz w:val="48"/>
          <w:szCs w:val="48"/>
        </w:rPr>
        <w:t>第一部分：原料</w:t>
      </w:r>
    </w:p>
    <w:p w14:paraId="6EAFDCB4" w14:textId="48803B3D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 xml:space="preserve">  作为一个平民，各种原料是最令人头疼的，这些教程能使一个平民拥有一整套平民用化学工业基础，当然，是不能用毛爷爷在正常渠道买到的。</w:t>
      </w:r>
      <w:r w:rsidR="003B18FB">
        <w:rPr>
          <w:rStyle w:val="NormalCharacter"/>
          <w:rFonts w:ascii="楷体_GB2312" w:eastAsia="楷体_GB2312" w:hint="eastAsia"/>
          <w:b/>
          <w:sz w:val="28"/>
          <w:szCs w:val="28"/>
        </w:rPr>
        <w:t>（此版含有平民硝酸钾制取方法于第四页）</w:t>
      </w:r>
    </w:p>
    <w:p w14:paraId="6BB2D4E2" w14:textId="77777777" w:rsidR="00CA1C1F" w:rsidRDefault="009773C3" w:rsidP="009773C3">
      <w:pPr>
        <w:numPr>
          <w:ilvl w:val="0"/>
          <w:numId w:val="1"/>
        </w:numPr>
        <w:rPr>
          <w:rStyle w:val="NormalCharacter"/>
          <w:rFonts w:ascii="楷体_GB2312" w:eastAsia="楷体_GB2312"/>
          <w:b/>
          <w:sz w:val="32"/>
          <w:szCs w:val="32"/>
        </w:rPr>
      </w:pPr>
      <w:r>
        <w:rPr>
          <w:rStyle w:val="NormalCharacter"/>
          <w:rFonts w:ascii="楷体_GB2312" w:eastAsia="楷体_GB2312"/>
          <w:b/>
          <w:sz w:val="32"/>
          <w:szCs w:val="32"/>
        </w:rPr>
        <w:t>硫酸：</w:t>
      </w:r>
    </w:p>
    <w:p w14:paraId="469DC6BB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作为三酸之一，硫酸无疑是最有用的，所以先拿它开刀。</w:t>
      </w:r>
    </w:p>
    <w:p w14:paraId="2DDDCBAD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材料：硫磺（在药店可以买到，去买分析纯的硫单质也可以），水（蒸馏水），二氧化锰，高锰酸钾或过氧化氢（双氧水），实验室蒸馏设备。（注：硫酸是一种极强的酸，具有腐蚀性，必须小心操作！）</w:t>
      </w:r>
    </w:p>
    <w:p w14:paraId="30DB7A39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步骤：</w:t>
      </w:r>
    </w:p>
    <w:p w14:paraId="6EECB665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1：把二氧化锰与过氧化氢混合，用排水法集气。</w:t>
      </w:r>
    </w:p>
    <w:p w14:paraId="0A1E2ACB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2：把硫磺（大量）放入所得气体点燃直到自然熄灭。</w:t>
      </w:r>
    </w:p>
    <w:p w14:paraId="425C6904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3：把所得气体通入水中。（最好是将盛有该气体的瓶子倒扣在水槽里，注意水应能从水槽进入瓶中）</w:t>
      </w:r>
    </w:p>
    <w:p w14:paraId="6E358BED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4：静置48至72小时。</w:t>
      </w:r>
    </w:p>
    <w:p w14:paraId="1745FC42" w14:textId="77777777" w:rsidR="00CA1C1F" w:rsidRDefault="009F1779">
      <w:pPr>
        <w:rPr>
          <w:rFonts w:ascii="楷体_GB2312" w:eastAsia="楷体_GB2312"/>
          <w:b/>
          <w:sz w:val="28"/>
        </w:rPr>
      </w:pPr>
      <w:r>
        <w:rPr>
          <w:rFonts w:ascii="楷体_GB2312" w:eastAsia="楷体_GB2312"/>
          <w:b/>
          <w:sz w:val="28"/>
        </w:rPr>
        <w:t>5将所得液体与过氧化氢混合</w:t>
      </w:r>
    </w:p>
    <w:p w14:paraId="72EB3EE0" w14:textId="77777777" w:rsidR="00CA1C1F" w:rsidRDefault="009E51EC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6：蒸馏混合液体，可以在收集端滴加指示剂，当收集端呈</w:t>
      </w:r>
      <w:r w:rsidR="009773C3">
        <w:rPr>
          <w:rStyle w:val="NormalCharacter"/>
          <w:rFonts w:ascii="楷体_GB2312" w:eastAsia="楷体_GB2312"/>
          <w:b/>
          <w:sz w:val="28"/>
          <w:szCs w:val="28"/>
        </w:rPr>
        <w:t>酸性时停止蒸馏。</w:t>
      </w:r>
    </w:p>
    <w:p w14:paraId="45D7FB7B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7：蒸馏剩下的（注意是剩下的，不是出来的）就是浓硫酸。</w:t>
      </w:r>
    </w:p>
    <w:p w14:paraId="09D76AF0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储存：密封，干燥。</w:t>
      </w:r>
    </w:p>
    <w:p w14:paraId="282E3714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使用：自己想。</w:t>
      </w:r>
    </w:p>
    <w:p w14:paraId="1003D575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7E209F26" w14:textId="04864C8E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F33A287" w14:textId="6AEEDEB2" w:rsidR="005F6A41" w:rsidRDefault="005F6A41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68E241B5" w14:textId="4AFF9E16" w:rsidR="005F6A41" w:rsidRDefault="005F6A41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4486771B" w14:textId="77777777" w:rsidR="00CA1C1F" w:rsidRDefault="009773C3" w:rsidP="009773C3">
      <w:pPr>
        <w:numPr>
          <w:ilvl w:val="0"/>
          <w:numId w:val="1"/>
        </w:numPr>
        <w:rPr>
          <w:rStyle w:val="NormalCharacter"/>
          <w:rFonts w:ascii="楷体_GB2312" w:eastAsia="楷体_GB2312"/>
          <w:b/>
          <w:sz w:val="32"/>
          <w:szCs w:val="32"/>
        </w:rPr>
      </w:pPr>
      <w:r>
        <w:rPr>
          <w:rStyle w:val="NormalCharacter"/>
          <w:rFonts w:ascii="楷体_GB2312" w:eastAsia="楷体_GB2312"/>
          <w:b/>
          <w:sz w:val="32"/>
          <w:szCs w:val="32"/>
        </w:rPr>
        <w:t>硝酸：</w:t>
      </w:r>
    </w:p>
    <w:p w14:paraId="75941BD9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同样作为三酸之一，硝酸和硫酸一样有用。</w:t>
      </w:r>
    </w:p>
    <w:p w14:paraId="4DFD5A41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材料：硝酸锰（非管制），氢氧化钡（非管制），硫酸（自己做的）。（注：硝酸挥发性极强，注意防护。）</w:t>
      </w:r>
    </w:p>
    <w:p w14:paraId="0B7C445C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步骤：</w:t>
      </w:r>
    </w:p>
    <w:p w14:paraId="3957419B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①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硝酸锰和氢氧化钡以1</w:t>
      </w:r>
      <w:r>
        <w:rPr>
          <w:rStyle w:val="NormalCharacter"/>
          <w:rFonts w:ascii="宋体" w:hAnsi="宋体"/>
          <w:b/>
          <w:sz w:val="28"/>
          <w:szCs w:val="28"/>
        </w:rPr>
        <w:t>︰</w:t>
      </w:r>
      <w:r>
        <w:rPr>
          <w:rStyle w:val="NormalCharacter"/>
          <w:rFonts w:ascii="楷体_GB2312" w:eastAsia="楷体_GB2312"/>
          <w:b/>
          <w:sz w:val="28"/>
          <w:szCs w:val="28"/>
        </w:rPr>
        <w:t>1.5的质量比加入水中，搅拌，过滤。</w:t>
      </w:r>
    </w:p>
    <w:p w14:paraId="637CBC63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②</w:t>
      </w:r>
      <w:r>
        <w:rPr>
          <w:rStyle w:val="NormalCharacter"/>
          <w:rFonts w:ascii="楷体_GB2312" w:eastAsia="楷体_GB2312"/>
          <w:b/>
          <w:sz w:val="28"/>
          <w:szCs w:val="28"/>
        </w:rPr>
        <w:t>：滴加硫酸，直至无沉淀生成，过滤。</w:t>
      </w:r>
    </w:p>
    <w:p w14:paraId="4353FD14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③</w:t>
      </w:r>
      <w:r>
        <w:rPr>
          <w:rStyle w:val="NormalCharacter"/>
          <w:rFonts w:ascii="楷体_GB2312" w:eastAsia="楷体_GB2312"/>
          <w:b/>
          <w:sz w:val="28"/>
          <w:szCs w:val="28"/>
        </w:rPr>
        <w:t>：得稀硝酸（由于硝酸易挥发所以不浓缩，不过如果你的原料加多了，得到的是浓硝酸）</w:t>
      </w:r>
    </w:p>
    <w:p w14:paraId="0820BD50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储存：避光（棕色瓶），密封。</w:t>
      </w:r>
    </w:p>
    <w:p w14:paraId="6B0B5FC1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使用：自己想。</w:t>
      </w:r>
    </w:p>
    <w:p w14:paraId="2E656A12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3A3113B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1D8ABFF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04B2BE2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EDF3333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43BC0AE9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7D14C1C" w14:textId="06FA7DCE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2B8FC6F" w14:textId="1DB91BCC" w:rsidR="005F6A41" w:rsidRDefault="005F6A41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616C230B" w14:textId="0C895735" w:rsidR="005F6A41" w:rsidRDefault="005F6A41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BE3498C" w14:textId="298949AA" w:rsidR="005F6A41" w:rsidRDefault="005F6A41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2DBD561" w14:textId="16959CD1" w:rsidR="005F6A41" w:rsidRDefault="005F6A41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4ADC8B5" w14:textId="19F985DF" w:rsidR="005F6A41" w:rsidRDefault="005F6A41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49185BE" w14:textId="77777777" w:rsidR="005F6A41" w:rsidRDefault="005F6A41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36179DB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32"/>
          <w:szCs w:val="32"/>
        </w:rPr>
        <w:t>③</w:t>
      </w:r>
      <w:r>
        <w:rPr>
          <w:rStyle w:val="NormalCharacter"/>
          <w:rFonts w:ascii="楷体_GB2312" w:eastAsia="楷体_GB2312"/>
          <w:b/>
          <w:sz w:val="32"/>
          <w:szCs w:val="32"/>
        </w:rPr>
        <w:t>：盐酸</w:t>
      </w:r>
      <w:r w:rsidR="00661E43" w:rsidRPr="00661E43">
        <w:rPr>
          <w:rStyle w:val="NormalCharacter"/>
          <w:rFonts w:ascii="楷体_GB2312" w:eastAsia="楷体_GB2312"/>
          <w:b/>
          <w:sz w:val="13"/>
          <w:szCs w:val="13"/>
        </w:rPr>
        <w:t>（点子来自化学吧）</w:t>
      </w:r>
    </w:p>
    <w:p w14:paraId="5D8C9C6D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盐酸作为三酸之一怎能缺席？</w:t>
      </w:r>
    </w:p>
    <w:p w14:paraId="7659E194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材料：氯化钠（要分析纯的），高浓度磷酸（98%）。（注：盐酸挥发、刺激性较强，注意防护。）</w:t>
      </w:r>
    </w:p>
    <w:p w14:paraId="712FDEC0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步骤：</w:t>
      </w:r>
    </w:p>
    <w:p w14:paraId="548172D8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①</w:t>
      </w:r>
      <w:r>
        <w:rPr>
          <w:rStyle w:val="NormalCharacter"/>
          <w:rFonts w:ascii="楷体_GB2312" w:eastAsia="楷体_GB2312"/>
          <w:b/>
          <w:sz w:val="28"/>
          <w:szCs w:val="28"/>
        </w:rPr>
        <w:t>：将氯化钠加入磷酸（可过量）。</w:t>
      </w:r>
    </w:p>
    <w:p w14:paraId="051FB57E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②</w:t>
      </w:r>
      <w:r>
        <w:rPr>
          <w:rStyle w:val="NormalCharacter"/>
          <w:rFonts w:ascii="楷体_GB2312" w:eastAsia="楷体_GB2312"/>
          <w:b/>
          <w:sz w:val="28"/>
          <w:szCs w:val="28"/>
        </w:rPr>
        <w:t>：加热,注意收集气体（氯化氢），将其通入装水的玻璃瓶中。</w:t>
      </w:r>
    </w:p>
    <w:p w14:paraId="2C826144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③</w:t>
      </w:r>
      <w:r>
        <w:rPr>
          <w:rStyle w:val="NormalCharacter"/>
          <w:rFonts w:ascii="楷体_GB2312" w:eastAsia="楷体_GB2312"/>
          <w:b/>
          <w:sz w:val="28"/>
          <w:szCs w:val="28"/>
        </w:rPr>
        <w:t>：得盐酸。</w:t>
      </w:r>
    </w:p>
    <w:p w14:paraId="20DA33EA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储存：密封。</w:t>
      </w:r>
    </w:p>
    <w:p w14:paraId="6E06530C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使用：自己想。</w:t>
      </w:r>
    </w:p>
    <w:p w14:paraId="03ACF8A9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DCC2444" w14:textId="7B96D318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642D459D" w14:textId="37D488A7" w:rsidR="003B18FB" w:rsidRDefault="003B18FB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6F8B48BB" w14:textId="4D721483" w:rsidR="003B18FB" w:rsidRDefault="003B18FB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C89B2B1" w14:textId="3999069E" w:rsidR="003B18FB" w:rsidRDefault="003B18FB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3E9FBED4" w14:textId="1168A648" w:rsidR="003B18FB" w:rsidRDefault="003B18FB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76BFD4C5" w14:textId="385287BF" w:rsidR="003B18FB" w:rsidRDefault="003B18FB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12E7FBB" w14:textId="7FE6FE80" w:rsidR="003B18FB" w:rsidRDefault="003B18FB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BBE5EF9" w14:textId="314E54A5" w:rsidR="003B18FB" w:rsidRDefault="003B18FB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511FDC8" w14:textId="3E41B234" w:rsidR="003B18FB" w:rsidRDefault="003B18FB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795E58D7" w14:textId="33833C26" w:rsidR="003B18FB" w:rsidRDefault="003B18FB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4CA74403" w14:textId="47E9087F" w:rsidR="003B18FB" w:rsidRDefault="003B18FB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1F7CF12" w14:textId="2ACFC4B3" w:rsidR="003B18FB" w:rsidRDefault="003B18FB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7FB9D4B9" w14:textId="77777777" w:rsidR="003B18FB" w:rsidRDefault="003B18FB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1BC852B" w14:textId="6EAF5408" w:rsidR="00CA1C1F" w:rsidRDefault="009773C3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32"/>
          <w:szCs w:val="32"/>
        </w:rPr>
        <w:t>④</w:t>
      </w:r>
      <w:r>
        <w:rPr>
          <w:rStyle w:val="NormalCharacter"/>
          <w:rFonts w:ascii="楷体_GB2312" w:eastAsia="楷体_GB2312"/>
          <w:b/>
          <w:sz w:val="32"/>
          <w:szCs w:val="32"/>
        </w:rPr>
        <w:t>：硝酸钾</w:t>
      </w:r>
    </w:p>
    <w:p w14:paraId="584D8754" w14:textId="77777777" w:rsidR="00CA1C1F" w:rsidRDefault="009773C3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作为民用爆炸物的主要成分，硝酸钾华丽丽的登场了！</w:t>
      </w:r>
    </w:p>
    <w:p w14:paraId="314D9103" w14:textId="77777777" w:rsidR="00CA1C1F" w:rsidRDefault="009773C3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材料：硝酸（自制的），碳酸钾（非管制）。（注：硝酸钾由于其稳定性被广泛用于爆炸物的制造。）</w:t>
      </w:r>
    </w:p>
    <w:p w14:paraId="07C0DE5C" w14:textId="77777777" w:rsidR="00CA1C1F" w:rsidRDefault="009773C3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步骤:</w:t>
      </w:r>
    </w:p>
    <w:p w14:paraId="0D1F20BA" w14:textId="77777777" w:rsidR="00CA1C1F" w:rsidRDefault="009773C3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①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碳酸钾配成饱和溶液。</w:t>
      </w:r>
    </w:p>
    <w:p w14:paraId="7E3746F9" w14:textId="77777777" w:rsidR="00CA1C1F" w:rsidRDefault="009773C3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②</w:t>
      </w:r>
      <w:r>
        <w:rPr>
          <w:rStyle w:val="NormalCharacter"/>
          <w:rFonts w:ascii="楷体_GB2312" w:eastAsia="楷体_GB2312"/>
          <w:b/>
          <w:sz w:val="28"/>
          <w:szCs w:val="28"/>
        </w:rPr>
        <w:t>：滴加硝酸直至无气泡产生。</w:t>
      </w:r>
    </w:p>
    <w:p w14:paraId="29AAC2A2" w14:textId="77777777" w:rsidR="00CA1C1F" w:rsidRDefault="009773C3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③</w:t>
      </w:r>
      <w:r>
        <w:rPr>
          <w:rStyle w:val="NormalCharacter"/>
          <w:rFonts w:ascii="楷体_GB2312" w:eastAsia="楷体_GB2312"/>
          <w:b/>
          <w:sz w:val="28"/>
          <w:szCs w:val="28"/>
        </w:rPr>
        <w:t>：蒸发溶液，得硝酸钾晶体。</w:t>
      </w:r>
    </w:p>
    <w:p w14:paraId="16F98437" w14:textId="77777777" w:rsidR="00CA1C1F" w:rsidRDefault="009773C3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储存：严禁与可燃物混合，不可高温，不可明火。</w:t>
      </w:r>
    </w:p>
    <w:p w14:paraId="7F8B1E68" w14:textId="5CD281DA" w:rsidR="000F753F" w:rsidRDefault="000F753F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 w:hint="eastAsia"/>
          <w:b/>
          <w:sz w:val="28"/>
          <w:szCs w:val="28"/>
        </w:rPr>
        <w:t>平民版</w:t>
      </w:r>
    </w:p>
    <w:p w14:paraId="5B9C12E1" w14:textId="2CB0290A" w:rsidR="000F753F" w:rsidRDefault="000F753F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 w:hint="eastAsia"/>
          <w:b/>
          <w:sz w:val="28"/>
          <w:szCs w:val="28"/>
        </w:rPr>
        <w:t>原料：硝酸钾钙</w:t>
      </w:r>
      <w:r w:rsidR="0005534D">
        <w:rPr>
          <w:rStyle w:val="NormalCharacter"/>
          <w:rFonts w:ascii="楷体_GB2312" w:eastAsia="楷体_GB2312" w:hint="eastAsia"/>
          <w:b/>
          <w:sz w:val="28"/>
          <w:szCs w:val="28"/>
        </w:rPr>
        <w:t>，碳酸钾</w:t>
      </w:r>
      <w:r>
        <w:rPr>
          <w:rStyle w:val="NormalCharacter"/>
          <w:rFonts w:ascii="楷体_GB2312" w:eastAsia="楷体_GB2312" w:hint="eastAsia"/>
          <w:b/>
          <w:sz w:val="28"/>
          <w:szCs w:val="28"/>
        </w:rPr>
        <w:t>（</w:t>
      </w:r>
      <w:r w:rsidR="0005534D">
        <w:rPr>
          <w:rStyle w:val="NormalCharacter"/>
          <w:rFonts w:ascii="楷体_GB2312" w:eastAsia="楷体_GB2312" w:hint="eastAsia"/>
          <w:b/>
          <w:sz w:val="28"/>
          <w:szCs w:val="28"/>
        </w:rPr>
        <w:t>二者</w:t>
      </w:r>
      <w:r>
        <w:rPr>
          <w:rStyle w:val="NormalCharacter"/>
          <w:rFonts w:ascii="楷体_GB2312" w:eastAsia="楷体_GB2312" w:hint="eastAsia"/>
          <w:b/>
          <w:sz w:val="28"/>
          <w:szCs w:val="28"/>
        </w:rPr>
        <w:t>拼夕</w:t>
      </w:r>
      <w:proofErr w:type="gramStart"/>
      <w:r>
        <w:rPr>
          <w:rStyle w:val="NormalCharacter"/>
          <w:rFonts w:ascii="楷体_GB2312" w:eastAsia="楷体_GB2312" w:hint="eastAsia"/>
          <w:b/>
          <w:sz w:val="28"/>
          <w:szCs w:val="28"/>
        </w:rPr>
        <w:t>夕</w:t>
      </w:r>
      <w:proofErr w:type="gramEnd"/>
      <w:r>
        <w:rPr>
          <w:rStyle w:val="NormalCharacter"/>
          <w:rFonts w:ascii="楷体_GB2312" w:eastAsia="楷体_GB2312" w:hint="eastAsia"/>
          <w:b/>
          <w:sz w:val="28"/>
          <w:szCs w:val="28"/>
        </w:rPr>
        <w:t>有售）</w:t>
      </w:r>
      <w:r w:rsidR="0005534D">
        <w:rPr>
          <w:rStyle w:val="NormalCharacter"/>
          <w:rFonts w:ascii="楷体_GB2312" w:eastAsia="楷体_GB2312" w:hint="eastAsia"/>
          <w:b/>
          <w:sz w:val="28"/>
          <w:szCs w:val="28"/>
        </w:rPr>
        <w:t>热</w:t>
      </w:r>
      <w:r>
        <w:rPr>
          <w:rStyle w:val="NormalCharacter"/>
          <w:rFonts w:ascii="楷体_GB2312" w:eastAsia="楷体_GB2312" w:hint="eastAsia"/>
          <w:b/>
          <w:sz w:val="28"/>
          <w:szCs w:val="28"/>
        </w:rPr>
        <w:t>水（哇哈哈的瓶装水</w:t>
      </w:r>
      <w:r w:rsidR="0005534D">
        <w:rPr>
          <w:rStyle w:val="NormalCharacter"/>
          <w:rFonts w:ascii="楷体_GB2312" w:eastAsia="楷体_GB2312" w:hint="eastAsia"/>
          <w:b/>
          <w:sz w:val="28"/>
          <w:szCs w:val="28"/>
        </w:rPr>
        <w:t>加热</w:t>
      </w:r>
      <w:r>
        <w:rPr>
          <w:rStyle w:val="NormalCharacter"/>
          <w:rFonts w:ascii="楷体_GB2312" w:eastAsia="楷体_GB2312" w:hint="eastAsia"/>
          <w:b/>
          <w:sz w:val="28"/>
          <w:szCs w:val="28"/>
        </w:rPr>
        <w:t>就行）</w:t>
      </w:r>
    </w:p>
    <w:p w14:paraId="20F4DE44" w14:textId="2BD9AB8F" w:rsidR="000F753F" w:rsidRDefault="000F753F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①</w:t>
      </w:r>
      <w:r>
        <w:rPr>
          <w:rStyle w:val="NormalCharacter"/>
          <w:rFonts w:ascii="楷体_GB2312" w:eastAsia="楷体_GB2312" w:hint="eastAsia"/>
          <w:b/>
          <w:sz w:val="28"/>
          <w:szCs w:val="28"/>
        </w:rPr>
        <w:t>：</w:t>
      </w:r>
      <w:r w:rsidR="0005534D">
        <w:rPr>
          <w:rStyle w:val="NormalCharacter"/>
          <w:rFonts w:ascii="楷体_GB2312" w:eastAsia="楷体_GB2312" w:hint="eastAsia"/>
          <w:b/>
          <w:sz w:val="28"/>
          <w:szCs w:val="28"/>
        </w:rPr>
        <w:t>称量硝酸钾钙（以5</w:t>
      </w:r>
      <w:r w:rsidR="0005534D">
        <w:rPr>
          <w:rStyle w:val="NormalCharacter"/>
          <w:rFonts w:ascii="楷体_GB2312" w:eastAsia="楷体_GB2312"/>
          <w:b/>
          <w:sz w:val="28"/>
          <w:szCs w:val="28"/>
        </w:rPr>
        <w:t>0</w:t>
      </w:r>
      <w:r w:rsidR="0005534D">
        <w:rPr>
          <w:rStyle w:val="NormalCharacter"/>
          <w:rFonts w:ascii="楷体_GB2312" w:eastAsia="楷体_GB2312" w:hint="eastAsia"/>
          <w:b/>
          <w:sz w:val="28"/>
          <w:szCs w:val="28"/>
        </w:rPr>
        <w:t>克为例）</w:t>
      </w:r>
    </w:p>
    <w:p w14:paraId="76BBD889" w14:textId="7A0E15D0" w:rsidR="0005534D" w:rsidRDefault="0005534D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②</w:t>
      </w:r>
      <w:r>
        <w:rPr>
          <w:rStyle w:val="NormalCharacter"/>
          <w:rFonts w:ascii="楷体_GB2312" w:eastAsia="楷体_GB2312" w:hint="eastAsia"/>
          <w:b/>
          <w:sz w:val="28"/>
          <w:szCs w:val="28"/>
        </w:rPr>
        <w:t>加水搅拌使其溶解</w:t>
      </w:r>
    </w:p>
    <w:p w14:paraId="4B8E97A6" w14:textId="03B501F3" w:rsidR="00CA1C1F" w:rsidRDefault="00352523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③</w:t>
      </w:r>
      <w:r>
        <w:rPr>
          <w:rStyle w:val="NormalCharacter"/>
          <w:rFonts w:ascii="楷体_GB2312" w:eastAsia="楷体_GB2312" w:hint="eastAsia"/>
          <w:b/>
          <w:sz w:val="28"/>
          <w:szCs w:val="28"/>
        </w:rPr>
        <w:t>称量碳酸钾6克</w:t>
      </w:r>
    </w:p>
    <w:p w14:paraId="385C8C4E" w14:textId="487026EB" w:rsidR="00CA1C1F" w:rsidRDefault="00352523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 w:rsidRPr="00352523">
        <w:rPr>
          <w:rStyle w:val="NormalCharacter"/>
          <w:rFonts w:ascii="楷体_GB2312" w:eastAsia="楷体_GB2312"/>
          <w:b/>
          <w:sz w:val="28"/>
          <w:szCs w:val="28"/>
        </w:rPr>
        <w:t>④</w:t>
      </w:r>
      <w:r>
        <w:rPr>
          <w:rStyle w:val="NormalCharacter"/>
          <w:rFonts w:ascii="楷体_GB2312" w:eastAsia="楷体_GB2312" w:hint="eastAsia"/>
          <w:b/>
          <w:sz w:val="28"/>
          <w:szCs w:val="28"/>
        </w:rPr>
        <w:t>加水搅拌使碳酸钾溶解</w:t>
      </w:r>
    </w:p>
    <w:p w14:paraId="1191EA01" w14:textId="5E35E8F1" w:rsidR="00352523" w:rsidRPr="00352523" w:rsidRDefault="00543D80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 w:hint="eastAsia"/>
          <w:b/>
          <w:sz w:val="28"/>
          <w:szCs w:val="28"/>
        </w:rPr>
        <w:t>⑤将二者混合（此过程会产生大量白色沉淀）然后静置</w:t>
      </w:r>
    </w:p>
    <w:p w14:paraId="517F4D5F" w14:textId="27F18D4F" w:rsidR="00CA1C1F" w:rsidRDefault="00543D80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 w:hint="eastAsia"/>
          <w:b/>
          <w:sz w:val="28"/>
          <w:szCs w:val="28"/>
        </w:rPr>
        <w:t>⑥静置后使用漏斗与滤纸过滤液体</w:t>
      </w:r>
    </w:p>
    <w:p w14:paraId="1BC828D4" w14:textId="3C44D4DF" w:rsidR="00CA1C1F" w:rsidRDefault="00543D80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 w:hint="eastAsia"/>
          <w:b/>
          <w:sz w:val="28"/>
          <w:szCs w:val="28"/>
        </w:rPr>
        <w:t>⑦加热液体蒸发其水分</w:t>
      </w:r>
    </w:p>
    <w:p w14:paraId="1130308E" w14:textId="77777777" w:rsidR="005F6A41" w:rsidRDefault="00543D80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 w:hint="eastAsia"/>
          <w:b/>
          <w:sz w:val="28"/>
          <w:szCs w:val="28"/>
        </w:rPr>
        <w:t>⑧加热到一定时间后使用玻璃棒蘸取蒸发后的溶液</w:t>
      </w:r>
      <w:r w:rsidR="005F6A41">
        <w:rPr>
          <w:rStyle w:val="NormalCharacter"/>
          <w:rFonts w:ascii="楷体_GB2312" w:eastAsia="楷体_GB2312" w:hint="eastAsia"/>
          <w:b/>
          <w:sz w:val="28"/>
          <w:szCs w:val="28"/>
        </w:rPr>
        <w:t>，如果在玻璃棒上有霜状固体则成功</w:t>
      </w:r>
    </w:p>
    <w:p w14:paraId="68D31565" w14:textId="6BCCE6B5" w:rsidR="00CA1C1F" w:rsidRDefault="005F6A41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 w:hint="eastAsia"/>
          <w:b/>
          <w:sz w:val="28"/>
          <w:szCs w:val="28"/>
        </w:rPr>
        <w:t>⑨使用降温结晶法获取固体硝酸钾</w:t>
      </w:r>
    </w:p>
    <w:p w14:paraId="5AABC033" w14:textId="77777777" w:rsidR="005F6A41" w:rsidRDefault="005F6A41" w:rsidP="005F6A41">
      <w:pPr>
        <w:spacing w:line="60" w:lineRule="auto"/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使用：配制各种爆炸物。</w:t>
      </w:r>
    </w:p>
    <w:p w14:paraId="04E8AF5E" w14:textId="77777777" w:rsidR="00CA1C1F" w:rsidRPr="005F6A41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6D9C5D4C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41628069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32"/>
          <w:szCs w:val="32"/>
        </w:rPr>
        <w:t>⑤</w:t>
      </w:r>
      <w:r>
        <w:rPr>
          <w:rStyle w:val="NormalCharacter"/>
          <w:rFonts w:ascii="楷体_GB2312" w:eastAsia="楷体_GB2312"/>
          <w:b/>
          <w:sz w:val="32"/>
          <w:szCs w:val="32"/>
        </w:rPr>
        <w:t>：氯酸钾</w:t>
      </w:r>
    </w:p>
    <w:p w14:paraId="7AE51E26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作为另一种制爆炸物的主要原料，氯酸钾出现了！</w:t>
      </w:r>
    </w:p>
    <w:p w14:paraId="42C2881F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材料：氯酸钡（非管制），硫酸钾（非管制）。（注：氯酸钾是很不稳定的强氧化剂，能制造比硝酸钾所制造的爆炸物更强力的爆炸物。）</w:t>
      </w:r>
    </w:p>
    <w:p w14:paraId="3BECF1E4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步骤：</w:t>
      </w:r>
    </w:p>
    <w:p w14:paraId="0C088F7F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①</w:t>
      </w:r>
      <w:r>
        <w:rPr>
          <w:rStyle w:val="NormalCharacter"/>
          <w:rFonts w:ascii="楷体_GB2312" w:eastAsia="楷体_GB2312"/>
          <w:b/>
          <w:sz w:val="28"/>
          <w:szCs w:val="28"/>
        </w:rPr>
        <w:t>：将氯酸钡和硫酸钾按5</w:t>
      </w:r>
      <w:r>
        <w:rPr>
          <w:rStyle w:val="NormalCharacter"/>
          <w:rFonts w:ascii="宋体" w:hAnsi="宋体"/>
          <w:b/>
          <w:sz w:val="28"/>
          <w:szCs w:val="28"/>
        </w:rPr>
        <w:t>︰</w:t>
      </w:r>
      <w:r>
        <w:rPr>
          <w:rStyle w:val="NormalCharacter"/>
          <w:rFonts w:ascii="楷体_GB2312" w:eastAsia="楷体_GB2312"/>
          <w:b/>
          <w:sz w:val="28"/>
          <w:szCs w:val="28"/>
        </w:rPr>
        <w:t>3的重量比加入水中，搅拌，过滤。</w:t>
      </w:r>
    </w:p>
    <w:p w14:paraId="3F75C28B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②</w:t>
      </w:r>
      <w:r>
        <w:rPr>
          <w:rStyle w:val="NormalCharacter"/>
          <w:rFonts w:ascii="楷体_GB2312" w:eastAsia="楷体_GB2312"/>
          <w:b/>
          <w:sz w:val="28"/>
          <w:szCs w:val="28"/>
        </w:rPr>
        <w:t>：配稀的氯酸钡溶液滴加进溶液中，直至无沉淀继续生成，过滤。</w:t>
      </w:r>
    </w:p>
    <w:p w14:paraId="23B52C4F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③</w:t>
      </w:r>
      <w:r>
        <w:rPr>
          <w:rStyle w:val="NormalCharacter"/>
          <w:rFonts w:ascii="楷体_GB2312" w:eastAsia="楷体_GB2312"/>
          <w:b/>
          <w:sz w:val="28"/>
          <w:szCs w:val="28"/>
        </w:rPr>
        <w:t>：蒸发滤液，得氯酸钾晶体。</w:t>
      </w:r>
    </w:p>
    <w:p w14:paraId="7871960E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储存：严禁与可燃物混合，不可高温，不可明火。</w:t>
      </w:r>
    </w:p>
    <w:p w14:paraId="3896A29A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使用：配制各种爆炸物。</w:t>
      </w:r>
    </w:p>
    <w:p w14:paraId="05E8D02E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4F872D35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FDE2273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7DC413C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37BF8220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48EFCB9C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3262EC2D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80B3F49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2878B32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4F3AF11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338FF7F8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3528B8F1" w14:textId="77777777" w:rsidR="00CA1C1F" w:rsidRDefault="00CA1C1F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32341BD6" w14:textId="77777777" w:rsidR="005F6A41" w:rsidRDefault="005F6A41">
      <w:pPr>
        <w:rPr>
          <w:rStyle w:val="NormalCharacter"/>
          <w:rFonts w:ascii="楷体_GB2312" w:eastAsia="楷体_GB2312"/>
          <w:b/>
          <w:sz w:val="32"/>
          <w:szCs w:val="32"/>
        </w:rPr>
      </w:pPr>
    </w:p>
    <w:p w14:paraId="2E316C2A" w14:textId="77777777" w:rsidR="005F6A41" w:rsidRDefault="005F6A41">
      <w:pPr>
        <w:rPr>
          <w:rStyle w:val="NormalCharacter"/>
          <w:rFonts w:ascii="楷体_GB2312" w:eastAsia="楷体_GB2312"/>
          <w:b/>
          <w:sz w:val="32"/>
          <w:szCs w:val="32"/>
        </w:rPr>
      </w:pPr>
    </w:p>
    <w:p w14:paraId="764BB2D7" w14:textId="141CC154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32"/>
          <w:szCs w:val="32"/>
        </w:rPr>
        <w:t>⑥</w:t>
      </w:r>
      <w:r>
        <w:rPr>
          <w:rStyle w:val="NormalCharacter"/>
          <w:rFonts w:ascii="楷体_GB2312" w:eastAsia="楷体_GB2312"/>
          <w:b/>
          <w:sz w:val="32"/>
          <w:szCs w:val="32"/>
        </w:rPr>
        <w:t>：磷</w:t>
      </w:r>
    </w:p>
    <w:p w14:paraId="5118D246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作为一种可怕的可燃物，磷也来凑热闹。</w:t>
      </w:r>
    </w:p>
    <w:p w14:paraId="40479E1F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材料：磷酸钙（非管制），二氧化硅（沙子就可以），木炭。（注：这里制出的是白磷。）</w:t>
      </w:r>
    </w:p>
    <w:p w14:paraId="1689EB2C" w14:textId="77777777" w:rsidR="00CA1C1F" w:rsidRDefault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步骤：</w:t>
      </w:r>
    </w:p>
    <w:p w14:paraId="440FBDA4" w14:textId="77777777" w:rsidR="00CA1C1F" w:rsidRDefault="009773C3" w:rsidP="009773C3">
      <w:pPr>
        <w:numPr>
          <w:ilvl w:val="0"/>
          <w:numId w:val="2"/>
        </w:num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：把三样东西混合。</w:t>
      </w:r>
    </w:p>
    <w:p w14:paraId="2AEB216F" w14:textId="77777777" w:rsidR="00CA1C1F" w:rsidRDefault="009773C3" w:rsidP="009773C3">
      <w:pPr>
        <w:numPr>
          <w:ilvl w:val="0"/>
          <w:numId w:val="2"/>
        </w:num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：加热。</w:t>
      </w:r>
    </w:p>
    <w:p w14:paraId="196E6589" w14:textId="77777777" w:rsidR="00CA1C1F" w:rsidRDefault="009773C3" w:rsidP="009773C3">
      <w:pPr>
        <w:numPr>
          <w:ilvl w:val="0"/>
          <w:numId w:val="2"/>
        </w:num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:将所得气体通入冷水得白磷。</w:t>
      </w:r>
    </w:p>
    <w:p w14:paraId="3B39F3D0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储存：在冷水中储存。</w:t>
      </w:r>
    </w:p>
    <w:p w14:paraId="394B517F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使用：看着办。</w:t>
      </w:r>
    </w:p>
    <w:p w14:paraId="1982544C" w14:textId="77777777" w:rsidR="00CA1C1F" w:rsidRDefault="009773C3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另注：此反应会产生CO气体，注意安全。</w:t>
      </w:r>
    </w:p>
    <w:p w14:paraId="37E8B550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75807F66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DA454E1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4591A14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694A18AD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AA19384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3A513A9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6EEFF2AA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63D4D69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78CF6D1D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4899E5AC" w14:textId="77777777" w:rsidR="00CA1C1F" w:rsidRDefault="00CA1C1F" w:rsidP="009773C3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A247AC3" w14:textId="77777777" w:rsidR="005F6A41" w:rsidRDefault="005F6A41" w:rsidP="00A861FE">
      <w:pPr>
        <w:jc w:val="center"/>
        <w:rPr>
          <w:rStyle w:val="NormalCharacter"/>
          <w:rFonts w:ascii="楷体_GB2312" w:eastAsia="楷体_GB2312"/>
          <w:b/>
          <w:sz w:val="48"/>
          <w:szCs w:val="48"/>
        </w:rPr>
      </w:pPr>
    </w:p>
    <w:p w14:paraId="530CE64D" w14:textId="390F4706" w:rsidR="00CA1C1F" w:rsidRDefault="00A861FE" w:rsidP="00A861FE">
      <w:pPr>
        <w:jc w:val="center"/>
        <w:rPr>
          <w:rStyle w:val="NormalCharacter"/>
          <w:rFonts w:ascii="楷体_GB2312" w:eastAsia="楷体_GB2312"/>
          <w:b/>
          <w:sz w:val="48"/>
          <w:szCs w:val="48"/>
        </w:rPr>
      </w:pPr>
      <w:r>
        <w:rPr>
          <w:rStyle w:val="NormalCharacter"/>
          <w:rFonts w:ascii="楷体_GB2312" w:eastAsia="楷体_GB2312"/>
          <w:b/>
          <w:sz w:val="48"/>
          <w:szCs w:val="48"/>
        </w:rPr>
        <w:lastRenderedPageBreak/>
        <w:t>第二部分：莫洛托夫鸡尾酒</w:t>
      </w:r>
    </w:p>
    <w:p w14:paraId="30EC0A9D" w14:textId="77777777" w:rsidR="00CA1C1F" w:rsidRDefault="00A861FE" w:rsidP="00853ACD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 xml:space="preserve">  作为一个平民，特别是一个对所受统治不满的平民，一些暴动用的武器怎么能少呢？有武器怎么能少了莫洛托夫鸡尾酒呢？是吧？</w:t>
      </w:r>
    </w:p>
    <w:p w14:paraId="6A5FFF6D" w14:textId="77777777" w:rsidR="00CA1C1F" w:rsidRDefault="00A861FE" w:rsidP="00A861FE">
      <w:pPr>
        <w:rPr>
          <w:rStyle w:val="NormalCharacter"/>
          <w:rFonts w:ascii="楷体_GB2312" w:eastAsia="楷体_GB2312"/>
          <w:b/>
          <w:sz w:val="32"/>
          <w:szCs w:val="32"/>
        </w:rPr>
      </w:pPr>
      <w:r>
        <w:rPr>
          <w:rStyle w:val="NormalCharacter"/>
          <w:rFonts w:ascii="楷体_GB2312" w:eastAsia="楷体_GB2312"/>
          <w:b/>
          <w:sz w:val="32"/>
          <w:szCs w:val="32"/>
        </w:rPr>
        <w:t>①</w:t>
      </w:r>
      <w:r>
        <w:rPr>
          <w:rStyle w:val="NormalCharacter"/>
          <w:rFonts w:ascii="楷体_GB2312" w:eastAsia="楷体_GB2312"/>
          <w:b/>
          <w:sz w:val="32"/>
          <w:szCs w:val="32"/>
        </w:rPr>
        <w:t>：标准版平民莫洛托夫鸡尾酒</w:t>
      </w:r>
    </w:p>
    <w:p w14:paraId="7FD6E2FE" w14:textId="77777777" w:rsidR="00CA1C1F" w:rsidRDefault="00A861FE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制作莫洛托夫鸡尾酒是一件很简单的事情，但凡事都要一步一步来。</w:t>
      </w:r>
    </w:p>
    <w:p w14:paraId="71CF27C7" w14:textId="77777777" w:rsidR="00CA1C1F" w:rsidRDefault="00A861FE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材料：一个玻璃酒瓶（啤酒瓶就不错），酒精（药店那些75%的就不错），一条棉布（抹布就不错）。（注：这个莫洛托夫鸡尾酒是最基础的版本，能在比较低级的暴动中起作用。）</w:t>
      </w:r>
    </w:p>
    <w:p w14:paraId="3335E0B9" w14:textId="77777777" w:rsidR="00CA1C1F" w:rsidRDefault="00A861FE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步骤：</w:t>
      </w:r>
    </w:p>
    <w:p w14:paraId="34FAF48C" w14:textId="77777777" w:rsidR="00CA1C1F" w:rsidRDefault="00A861FE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①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酒精倒入酒瓶中，到</w:t>
      </w:r>
      <w:r w:rsidR="00C1140B">
        <w:rPr>
          <w:rStyle w:val="NormalCharacter"/>
          <w:rFonts w:ascii="楷体_GB2312" w:eastAsia="楷体_GB2312"/>
          <w:b/>
          <w:sz w:val="28"/>
          <w:szCs w:val="28"/>
        </w:rPr>
        <w:t>三分之二就可以了。</w:t>
      </w:r>
    </w:p>
    <w:p w14:paraId="1A846273" w14:textId="77777777" w:rsidR="00CA1C1F" w:rsidRDefault="00C1140B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②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布条用酒精浸浸湿。</w:t>
      </w:r>
    </w:p>
    <w:p w14:paraId="63C1831B" w14:textId="77777777" w:rsidR="00CA1C1F" w:rsidRDefault="00C1140B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③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布条伸进酒瓶中，在外面留出十厘米，在瓶颈处打个结固定，确保不会轻易掉出来。</w:t>
      </w:r>
    </w:p>
    <w:p w14:paraId="11CF9EE5" w14:textId="77777777" w:rsidR="00CA1C1F" w:rsidRDefault="00C1140B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储存：由于酒精会挥发，一般不会储存它，但要是非要储存就得保持低温，禁止明火，禁止倒立。</w:t>
      </w:r>
      <w:r w:rsidR="003C779F">
        <w:rPr>
          <w:rStyle w:val="NormalCharacter"/>
          <w:rFonts w:ascii="楷体_GB2312" w:eastAsia="楷体_GB2312"/>
          <w:b/>
          <w:sz w:val="28"/>
          <w:szCs w:val="28"/>
        </w:rPr>
        <w:t>还有一个办法就是把酒精拿出来，用的时候倒进去。</w:t>
      </w:r>
    </w:p>
    <w:p w14:paraId="650F62DF" w14:textId="77777777" w:rsidR="00CA1C1F" w:rsidRDefault="00C1140B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使用：把露在外面的布条点燃，扔出去，哄！</w:t>
      </w:r>
    </w:p>
    <w:p w14:paraId="1A51013F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30A98782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72C053D9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75DB2ED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40A61B1E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361299BC" w14:textId="77777777" w:rsidR="0022354D" w:rsidRDefault="0022354D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6621A2BF" w14:textId="77777777" w:rsidR="0022354D" w:rsidRDefault="0022354D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89C8D05" w14:textId="77777777" w:rsidR="0022354D" w:rsidRDefault="0022354D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3F6B32C1" w14:textId="77777777" w:rsidR="00CA1C1F" w:rsidRDefault="00C1140B" w:rsidP="00A861FE">
      <w:pPr>
        <w:rPr>
          <w:rStyle w:val="NormalCharacter"/>
          <w:rFonts w:ascii="楷体_GB2312" w:eastAsia="楷体_GB2312"/>
          <w:b/>
          <w:sz w:val="32"/>
          <w:szCs w:val="32"/>
        </w:rPr>
      </w:pPr>
      <w:r>
        <w:rPr>
          <w:rStyle w:val="NormalCharacter"/>
          <w:rFonts w:ascii="楷体_GB2312" w:eastAsia="楷体_GB2312"/>
          <w:b/>
          <w:sz w:val="32"/>
          <w:szCs w:val="32"/>
        </w:rPr>
        <w:lastRenderedPageBreak/>
        <w:t>②</w:t>
      </w:r>
      <w:r>
        <w:rPr>
          <w:rStyle w:val="NormalCharacter"/>
          <w:rFonts w:ascii="楷体_GB2312" w:eastAsia="楷体_GB2312"/>
          <w:b/>
          <w:sz w:val="32"/>
          <w:szCs w:val="32"/>
        </w:rPr>
        <w:t>：凝固汽油般莫洛托夫鸡尾酒</w:t>
      </w:r>
    </w:p>
    <w:p w14:paraId="0E86DC53" w14:textId="77777777" w:rsidR="00CA1C1F" w:rsidRDefault="00C1140B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这个是凝固汽油弹的鸡尾酒版，是一个神奇的改版。</w:t>
      </w:r>
    </w:p>
    <w:p w14:paraId="66BF1732" w14:textId="77777777" w:rsidR="00CA1C1F" w:rsidRDefault="00C1140B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材料：一个玻璃酒瓶（用啤酒瓶比较好，除非你有瓶体方形的白兰地瓶），汽油，橡胶（一大堆橡皮筋可以用于这里）</w:t>
      </w:r>
      <w:r w:rsidR="001A54A1">
        <w:rPr>
          <w:rStyle w:val="NormalCharacter"/>
          <w:rFonts w:ascii="楷体_GB2312" w:eastAsia="楷体_GB2312"/>
          <w:b/>
          <w:sz w:val="28"/>
          <w:szCs w:val="28"/>
        </w:rPr>
        <w:t>。（注：这个鸡尾酒是用于比较激烈的暴动的，其喷溅性和附着性使得其可以用于攻击车辆和封锁路面。）</w:t>
      </w:r>
    </w:p>
    <w:p w14:paraId="4BE9B819" w14:textId="77777777" w:rsidR="00CA1C1F" w:rsidRDefault="001A54A1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步骤：</w:t>
      </w:r>
    </w:p>
    <w:p w14:paraId="6048763D" w14:textId="77777777" w:rsidR="00CA1C1F" w:rsidRDefault="001A54A1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①</w:t>
      </w:r>
      <w:r>
        <w:rPr>
          <w:rStyle w:val="NormalCharacter"/>
          <w:rFonts w:ascii="楷体_GB2312" w:eastAsia="楷体_GB2312"/>
          <w:b/>
          <w:sz w:val="28"/>
          <w:szCs w:val="28"/>
        </w:rPr>
        <w:t>：往玻璃瓶里加汽油，加到一半左右就行了。</w:t>
      </w:r>
    </w:p>
    <w:p w14:paraId="56ECF639" w14:textId="77777777" w:rsidR="00CA1C1F" w:rsidRDefault="001A54A1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②</w:t>
      </w:r>
      <w:r>
        <w:rPr>
          <w:rStyle w:val="NormalCharacter"/>
          <w:rFonts w:ascii="楷体_GB2312" w:eastAsia="楷体_GB2312"/>
          <w:b/>
          <w:sz w:val="28"/>
          <w:szCs w:val="28"/>
        </w:rPr>
        <w:t>：加橡胶，一边加一边搅拌（或者摇晃），直至无法继续溶解。</w:t>
      </w:r>
    </w:p>
    <w:p w14:paraId="5BAED068" w14:textId="77777777" w:rsidR="00CA1C1F" w:rsidRDefault="001A54A1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③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布条浸浸汽油，伸进瓶内，在外面留出十至二十厘米。</w:t>
      </w:r>
    </w:p>
    <w:p w14:paraId="5C7E0E9B" w14:textId="77777777" w:rsidR="00CA1C1F" w:rsidRDefault="001A54A1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④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橡胶烧熔了把瓶口封起来。</w:t>
      </w:r>
    </w:p>
    <w:p w14:paraId="6B032E91" w14:textId="77777777" w:rsidR="00CA1C1F" w:rsidRDefault="001A54A1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储存：保持低温，严禁明火，严禁倒置。</w:t>
      </w:r>
    </w:p>
    <w:p w14:paraId="741E5DD8" w14:textId="77777777" w:rsidR="00CA1C1F" w:rsidRDefault="001A54A1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使用：点燃外面的布条，扔向目标，哄！</w:t>
      </w:r>
    </w:p>
    <w:p w14:paraId="4C031A55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E161A41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0F9EE41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F3607C2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46D476A4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FD85143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8B24F76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3B9F065C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EC3BC81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76D17945" w14:textId="77777777" w:rsidR="0022354D" w:rsidRDefault="0022354D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0CA4A81" w14:textId="77777777" w:rsidR="0022354D" w:rsidRDefault="0022354D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98A41EC" w14:textId="77777777" w:rsidR="0022354D" w:rsidRDefault="0022354D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6238CD6" w14:textId="77777777" w:rsidR="00CA1C1F" w:rsidRDefault="001A54A1" w:rsidP="00A861FE">
      <w:pPr>
        <w:rPr>
          <w:rStyle w:val="NormalCharacter"/>
          <w:rFonts w:ascii="楷体_GB2312" w:eastAsia="楷体_GB2312"/>
          <w:b/>
          <w:sz w:val="32"/>
          <w:szCs w:val="32"/>
        </w:rPr>
      </w:pPr>
      <w:r>
        <w:rPr>
          <w:rStyle w:val="NormalCharacter"/>
          <w:rFonts w:ascii="楷体_GB2312" w:eastAsia="楷体_GB2312"/>
          <w:b/>
          <w:sz w:val="32"/>
          <w:szCs w:val="32"/>
        </w:rPr>
        <w:lastRenderedPageBreak/>
        <w:t>③</w:t>
      </w:r>
      <w:r>
        <w:rPr>
          <w:rStyle w:val="NormalCharacter"/>
          <w:rFonts w:ascii="楷体_GB2312" w:eastAsia="楷体_GB2312"/>
          <w:b/>
          <w:sz w:val="32"/>
          <w:szCs w:val="32"/>
        </w:rPr>
        <w:t>：毒气版莫洛托夫鸡尾酒</w:t>
      </w:r>
    </w:p>
    <w:p w14:paraId="6CDEBDC3" w14:textId="77777777" w:rsidR="00CA1C1F" w:rsidRDefault="001A54A1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这个鸡尾酒</w:t>
      </w:r>
      <w:r w:rsidR="003C779F">
        <w:rPr>
          <w:rStyle w:val="NormalCharacter"/>
          <w:rFonts w:ascii="楷体_GB2312" w:eastAsia="楷体_GB2312"/>
          <w:b/>
          <w:sz w:val="28"/>
          <w:szCs w:val="28"/>
        </w:rPr>
        <w:t>能在燃烧时产生毒气。</w:t>
      </w:r>
    </w:p>
    <w:p w14:paraId="3822E1BE" w14:textId="77777777" w:rsidR="00CA1C1F" w:rsidRDefault="003C779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材料：一个酒瓶（用啤酒瓶较好），橡胶（用一堆橡皮筋比用橡胶块好多了），酒精（用的浓度越高越好，比如95%的）。（注：这个鸡尾酒是用于在撤退或防御时使用的，它的优点在于可以很容易的从标准平民版改造过来。）</w:t>
      </w:r>
    </w:p>
    <w:p w14:paraId="2D3B1243" w14:textId="77777777" w:rsidR="00CA1C1F" w:rsidRDefault="003C779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步骤：</w:t>
      </w:r>
    </w:p>
    <w:p w14:paraId="4E385ED1" w14:textId="77777777" w:rsidR="00CA1C1F" w:rsidRDefault="003C779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①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橡胶塞进酒瓶，用橡皮筋大概用十五至二十条（标准是缩起来大概有四到五厘米的那种）。</w:t>
      </w:r>
    </w:p>
    <w:p w14:paraId="639A66E5" w14:textId="77777777" w:rsidR="00CA1C1F" w:rsidRDefault="003C779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②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酒精倒进去，要没过橡胶，最高到三分之二停止。</w:t>
      </w:r>
    </w:p>
    <w:p w14:paraId="356A3968" w14:textId="77777777" w:rsidR="00CA1C1F" w:rsidRDefault="003C779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③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布条浸浸酒精，塞进去，留出十厘米，在瓶颈处打个结用于固定。</w:t>
      </w:r>
    </w:p>
    <w:p w14:paraId="472918EE" w14:textId="77777777" w:rsidR="00CA1C1F" w:rsidRDefault="003C779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储存：</w:t>
      </w:r>
      <w:r w:rsidR="00666897">
        <w:rPr>
          <w:rStyle w:val="NormalCharacter"/>
          <w:rFonts w:ascii="楷体_GB2312" w:eastAsia="楷体_GB2312"/>
          <w:b/>
          <w:sz w:val="28"/>
          <w:szCs w:val="28"/>
        </w:rPr>
        <w:t>与</w:t>
      </w:r>
      <w:r w:rsidR="00666897">
        <w:rPr>
          <w:rStyle w:val="NormalCharacter"/>
          <w:rFonts w:ascii="楷体_GB2312" w:eastAsia="楷体_GB2312"/>
          <w:b/>
          <w:sz w:val="28"/>
          <w:szCs w:val="28"/>
        </w:rPr>
        <w:t>①</w:t>
      </w:r>
      <w:r w:rsidR="00666897">
        <w:rPr>
          <w:rStyle w:val="NormalCharacter"/>
          <w:rFonts w:ascii="楷体_GB2312" w:eastAsia="楷体_GB2312"/>
          <w:b/>
          <w:sz w:val="28"/>
          <w:szCs w:val="28"/>
        </w:rPr>
        <w:t>相同，不过避免光照。</w:t>
      </w:r>
    </w:p>
    <w:p w14:paraId="0EAE4D9D" w14:textId="77777777" w:rsidR="00CA1C1F" w:rsidRDefault="00666897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使用：与</w:t>
      </w:r>
      <w:r>
        <w:rPr>
          <w:rStyle w:val="NormalCharacter"/>
          <w:rFonts w:ascii="楷体_GB2312" w:eastAsia="楷体_GB2312"/>
          <w:b/>
          <w:sz w:val="28"/>
          <w:szCs w:val="28"/>
        </w:rPr>
        <w:t>①</w:t>
      </w:r>
      <w:r>
        <w:rPr>
          <w:rStyle w:val="NormalCharacter"/>
          <w:rFonts w:ascii="楷体_GB2312" w:eastAsia="楷体_GB2312"/>
          <w:b/>
          <w:sz w:val="28"/>
          <w:szCs w:val="28"/>
        </w:rPr>
        <w:t>相同。</w:t>
      </w:r>
    </w:p>
    <w:p w14:paraId="4FE429C5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7F234B12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803EFF2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A18DAE0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4691938C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9D64956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0CC83C2A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78B8DB84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AC6945F" w14:textId="77777777" w:rsidR="0022354D" w:rsidRDefault="0022354D" w:rsidP="00A861FE">
      <w:pPr>
        <w:rPr>
          <w:rStyle w:val="NormalCharacter"/>
          <w:rFonts w:ascii="楷体_GB2312" w:eastAsia="楷体_GB2312"/>
          <w:b/>
          <w:sz w:val="32"/>
          <w:szCs w:val="32"/>
        </w:rPr>
      </w:pPr>
    </w:p>
    <w:p w14:paraId="1380C19B" w14:textId="77777777" w:rsidR="0022354D" w:rsidRDefault="0022354D" w:rsidP="00A861FE">
      <w:pPr>
        <w:rPr>
          <w:rStyle w:val="NormalCharacter"/>
          <w:rFonts w:ascii="楷体_GB2312" w:eastAsia="楷体_GB2312"/>
          <w:b/>
          <w:sz w:val="32"/>
          <w:szCs w:val="32"/>
        </w:rPr>
      </w:pPr>
    </w:p>
    <w:p w14:paraId="2D674B40" w14:textId="77777777" w:rsidR="0022354D" w:rsidRDefault="0022354D" w:rsidP="00A861FE">
      <w:pPr>
        <w:rPr>
          <w:rStyle w:val="NormalCharacter"/>
          <w:rFonts w:ascii="楷体_GB2312" w:eastAsia="楷体_GB2312"/>
          <w:b/>
          <w:sz w:val="32"/>
          <w:szCs w:val="32"/>
        </w:rPr>
      </w:pPr>
    </w:p>
    <w:p w14:paraId="2001075F" w14:textId="77777777" w:rsidR="0022354D" w:rsidRDefault="0022354D" w:rsidP="00A861FE">
      <w:pPr>
        <w:rPr>
          <w:rStyle w:val="NormalCharacter"/>
          <w:rFonts w:ascii="楷体_GB2312" w:eastAsia="楷体_GB2312"/>
          <w:b/>
          <w:sz w:val="32"/>
          <w:szCs w:val="32"/>
        </w:rPr>
      </w:pPr>
    </w:p>
    <w:p w14:paraId="66CA42FF" w14:textId="6EBE9257" w:rsidR="00CA1C1F" w:rsidRDefault="009E51EC" w:rsidP="00A861FE">
      <w:pPr>
        <w:rPr>
          <w:rStyle w:val="NormalCharacter"/>
          <w:rFonts w:ascii="楷体_GB2312" w:eastAsia="楷体_GB2312"/>
          <w:b/>
          <w:sz w:val="32"/>
          <w:szCs w:val="32"/>
        </w:rPr>
      </w:pPr>
      <w:r>
        <w:rPr>
          <w:rStyle w:val="NormalCharacter"/>
          <w:rFonts w:ascii="楷体_GB2312" w:eastAsia="楷体_GB2312"/>
          <w:b/>
          <w:sz w:val="32"/>
          <w:szCs w:val="32"/>
        </w:rPr>
        <w:lastRenderedPageBreak/>
        <w:t>④</w:t>
      </w:r>
      <w:r>
        <w:rPr>
          <w:rStyle w:val="NormalCharacter"/>
          <w:rFonts w:ascii="楷体_GB2312" w:eastAsia="楷体_GB2312"/>
          <w:b/>
          <w:sz w:val="32"/>
          <w:szCs w:val="32"/>
        </w:rPr>
        <w:t>：不会熄灭的鸡尾酒</w:t>
      </w:r>
    </w:p>
    <w:p w14:paraId="78792E23" w14:textId="77777777" w:rsidR="00CA1C1F" w:rsidRDefault="009E51EC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常规鸡尾酒最大的缺点就是来一桶水就没了，不好玩。所以，</w:t>
      </w:r>
      <w:r w:rsidR="00E86755">
        <w:rPr>
          <w:rStyle w:val="NormalCharacter"/>
          <w:rFonts w:ascii="楷体_GB2312" w:eastAsia="楷体_GB2312"/>
          <w:b/>
          <w:sz w:val="28"/>
          <w:szCs w:val="28"/>
        </w:rPr>
        <w:t>不会熄灭的鸡尾酒就被发明了。</w:t>
      </w:r>
    </w:p>
    <w:p w14:paraId="5BEBFE6F" w14:textId="77777777" w:rsidR="00CA1C1F" w:rsidRDefault="00E86755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材料：一个酒瓶（薄一点的都行，甚至用喝水用的玻璃杯经过改造也行），镁条（非管制），棉布（纯棉的很好，但要是没有可以抹布），酒精（老伙计），高锰酸钾（硝酸钾也行，但要是自燃了可就不好玩了）。（注：这玩意是用于对抗拥有水枪和水桶的警察的，但用来烧图书馆之类的很好玩但是很难灭。）</w:t>
      </w:r>
    </w:p>
    <w:p w14:paraId="078CBCC6" w14:textId="77777777" w:rsidR="00CA1C1F" w:rsidRDefault="00E86755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步骤：</w:t>
      </w:r>
    </w:p>
    <w:p w14:paraId="3D32A03E" w14:textId="77777777" w:rsidR="00CA1C1F" w:rsidRDefault="00E86755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①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酒瓶里倒上酒精，三分之二就足够了。</w:t>
      </w:r>
    </w:p>
    <w:p w14:paraId="5A3A39B9" w14:textId="77777777" w:rsidR="00CA1C1F" w:rsidRDefault="00E86755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②</w:t>
      </w:r>
      <w:r>
        <w:rPr>
          <w:rStyle w:val="NormalCharacter"/>
          <w:rFonts w:ascii="楷体_GB2312" w:eastAsia="楷体_GB2312"/>
          <w:b/>
          <w:sz w:val="28"/>
          <w:szCs w:val="28"/>
        </w:rPr>
        <w:t>：</w:t>
      </w:r>
      <w:r w:rsidR="00853ACD">
        <w:rPr>
          <w:rStyle w:val="NormalCharacter"/>
          <w:rFonts w:ascii="楷体_GB2312" w:eastAsia="楷体_GB2312"/>
          <w:b/>
          <w:sz w:val="28"/>
          <w:szCs w:val="28"/>
        </w:rPr>
        <w:t>丢高锰酸钾，丢个三两百克就够了。</w:t>
      </w:r>
    </w:p>
    <w:p w14:paraId="06C547D3" w14:textId="77777777" w:rsidR="00CA1C1F" w:rsidRDefault="00853ACD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③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镁条切吧切吧丢进去，尽量多。</w:t>
      </w:r>
    </w:p>
    <w:p w14:paraId="5961266B" w14:textId="77777777" w:rsidR="00CA1C1F" w:rsidRDefault="00853ACD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④</w:t>
      </w:r>
      <w:r>
        <w:rPr>
          <w:rStyle w:val="NormalCharacter"/>
          <w:rFonts w:ascii="楷体_GB2312" w:eastAsia="楷体_GB2312"/>
          <w:b/>
          <w:sz w:val="28"/>
          <w:szCs w:val="28"/>
        </w:rPr>
        <w:t>：塞上布条，固定。</w:t>
      </w:r>
    </w:p>
    <w:p w14:paraId="7F0BBC9F" w14:textId="77777777" w:rsidR="00CA1C1F" w:rsidRDefault="00853ACD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储存：同</w:t>
      </w:r>
      <w:r>
        <w:rPr>
          <w:rStyle w:val="NormalCharacter"/>
          <w:rFonts w:ascii="楷体_GB2312" w:eastAsia="楷体_GB2312"/>
          <w:b/>
          <w:sz w:val="28"/>
          <w:szCs w:val="28"/>
        </w:rPr>
        <w:t>③</w:t>
      </w:r>
      <w:r>
        <w:rPr>
          <w:rStyle w:val="NormalCharacter"/>
          <w:rFonts w:ascii="楷体_GB2312" w:eastAsia="楷体_GB2312"/>
          <w:b/>
          <w:sz w:val="28"/>
          <w:szCs w:val="28"/>
        </w:rPr>
        <w:t>。</w:t>
      </w:r>
    </w:p>
    <w:p w14:paraId="0050133B" w14:textId="77777777" w:rsidR="00CA1C1F" w:rsidRDefault="00853ACD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使用：同</w:t>
      </w:r>
      <w:r>
        <w:rPr>
          <w:rStyle w:val="NormalCharacter"/>
          <w:rFonts w:ascii="楷体_GB2312" w:eastAsia="楷体_GB2312"/>
          <w:b/>
          <w:sz w:val="28"/>
          <w:szCs w:val="28"/>
        </w:rPr>
        <w:t>①</w:t>
      </w:r>
      <w:r>
        <w:rPr>
          <w:rStyle w:val="NormalCharacter"/>
          <w:rFonts w:ascii="楷体_GB2312" w:eastAsia="楷体_GB2312"/>
          <w:b/>
          <w:sz w:val="28"/>
          <w:szCs w:val="28"/>
        </w:rPr>
        <w:t>。</w:t>
      </w:r>
    </w:p>
    <w:p w14:paraId="1AFE6E77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2DE08F45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AE5093C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5F9FFAFE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76CC4F5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42CCA6F2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402D77BE" w14:textId="77777777" w:rsidR="00CA1C1F" w:rsidRDefault="00CA1C1F" w:rsidP="00A861FE">
      <w:pPr>
        <w:rPr>
          <w:rStyle w:val="NormalCharacter"/>
          <w:rFonts w:ascii="楷体_GB2312" w:eastAsia="楷体_GB2312"/>
          <w:b/>
          <w:sz w:val="28"/>
          <w:szCs w:val="28"/>
        </w:rPr>
      </w:pPr>
    </w:p>
    <w:p w14:paraId="1318236D" w14:textId="77777777" w:rsidR="0022354D" w:rsidRDefault="0022354D" w:rsidP="009E51EC">
      <w:pPr>
        <w:jc w:val="center"/>
        <w:rPr>
          <w:rStyle w:val="NormalCharacter"/>
          <w:rFonts w:ascii="楷体_GB2312" w:eastAsia="楷体_GB2312"/>
          <w:b/>
          <w:sz w:val="48"/>
          <w:szCs w:val="48"/>
        </w:rPr>
      </w:pPr>
    </w:p>
    <w:p w14:paraId="308E6CA5" w14:textId="77777777" w:rsidR="0022354D" w:rsidRDefault="0022354D" w:rsidP="009E51EC">
      <w:pPr>
        <w:jc w:val="center"/>
        <w:rPr>
          <w:rStyle w:val="NormalCharacter"/>
          <w:rFonts w:ascii="楷体_GB2312" w:eastAsia="楷体_GB2312"/>
          <w:b/>
          <w:sz w:val="48"/>
          <w:szCs w:val="48"/>
        </w:rPr>
      </w:pPr>
    </w:p>
    <w:p w14:paraId="2B578818" w14:textId="2013BEE0" w:rsidR="00CA1C1F" w:rsidRDefault="009E51EC" w:rsidP="009E51EC">
      <w:pPr>
        <w:jc w:val="center"/>
        <w:rPr>
          <w:rStyle w:val="NormalCharacter"/>
          <w:rFonts w:ascii="楷体_GB2312" w:eastAsia="楷体_GB2312"/>
          <w:b/>
          <w:sz w:val="48"/>
          <w:szCs w:val="48"/>
        </w:rPr>
      </w:pPr>
      <w:r>
        <w:rPr>
          <w:rStyle w:val="NormalCharacter"/>
          <w:rFonts w:ascii="楷体_GB2312" w:eastAsia="楷体_GB2312"/>
          <w:b/>
          <w:sz w:val="48"/>
          <w:szCs w:val="48"/>
        </w:rPr>
        <w:lastRenderedPageBreak/>
        <w:t>第三部分：高温武器</w:t>
      </w:r>
    </w:p>
    <w:p w14:paraId="580CD2EA" w14:textId="77777777" w:rsidR="00CA1C1F" w:rsidRDefault="009E51EC" w:rsidP="009E51EC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 xml:space="preserve">  </w:t>
      </w:r>
      <w:r w:rsidRPr="009E51EC">
        <w:rPr>
          <w:rStyle w:val="NormalCharacter"/>
          <w:rFonts w:ascii="楷体_GB2312" w:eastAsia="楷体_GB2312"/>
          <w:b/>
          <w:sz w:val="28"/>
          <w:szCs w:val="28"/>
        </w:rPr>
        <w:t>莫洛托夫鸡尾酒对于普通警察来说有很大的杀伤力</w:t>
      </w:r>
      <w:r w:rsidR="00853ACD">
        <w:rPr>
          <w:rStyle w:val="NormalCharacter"/>
          <w:rFonts w:ascii="楷体_GB2312" w:eastAsia="楷体_GB2312"/>
          <w:b/>
          <w:sz w:val="28"/>
          <w:szCs w:val="28"/>
        </w:rPr>
        <w:t>，但要是遇上车辆就歇菜了，所以拥有高温武器是很有必要的。</w:t>
      </w:r>
    </w:p>
    <w:p w14:paraId="7F043ECF" w14:textId="77777777" w:rsidR="00CA1C1F" w:rsidRDefault="00FC0471" w:rsidP="009E51EC">
      <w:pPr>
        <w:rPr>
          <w:rStyle w:val="NormalCharacter"/>
          <w:rFonts w:ascii="楷体_GB2312" w:eastAsia="楷体_GB2312" w:hAnsi="宋体"/>
          <w:b/>
          <w:sz w:val="32"/>
          <w:szCs w:val="32"/>
        </w:rPr>
      </w:pPr>
      <w:r>
        <w:pict w14:anchorId="14F6F2F0">
          <v:shape id="_x0000_s1035" style="position:absolute;left:0;text-align:left;margin-left:0;margin-top:0;width:50pt;height:50pt;z-index:251656704;visibility:hidden" coordsize="21600,21600" o:spt="100" adj="0,,0" path="">
            <v:stroke joinstyle="miter"/>
            <v:formulas/>
            <v:path o:connecttype="segments"/>
            <o:lock v:ext="edit" selection="t"/>
          </v:shape>
        </w:pict>
      </w:r>
      <w:r>
        <w:pict w14:anchorId="60D29590">
          <v:line id="_x0000_s1031" style="position:absolute;left:0;text-align:left;z-index:251657728" from="0,3.9pt" to="423pt,3.9pt"/>
        </w:pict>
      </w:r>
      <w:r w:rsidR="00FA57DD" w:rsidRPr="00FA57DD">
        <w:rPr>
          <w:rStyle w:val="NormalCharacter"/>
          <w:rFonts w:ascii="楷体_GB2312" w:eastAsia="楷体_GB2312" w:hAnsi="宋体"/>
          <w:b/>
          <w:sz w:val="32"/>
          <w:szCs w:val="32"/>
        </w:rPr>
        <w:t>①</w:t>
      </w:r>
      <w:r w:rsidR="00FA57DD" w:rsidRPr="00FA57DD">
        <w:rPr>
          <w:rStyle w:val="NormalCharacter"/>
          <w:rFonts w:ascii="楷体_GB2312" w:eastAsia="楷体_GB2312" w:hAnsi="宋体"/>
          <w:b/>
          <w:sz w:val="32"/>
          <w:szCs w:val="32"/>
        </w:rPr>
        <w:t>：铝热弹</w:t>
      </w:r>
    </w:p>
    <w:p w14:paraId="60EA894D" w14:textId="77777777" w:rsidR="00CA1C1F" w:rsidRDefault="00FA57DD" w:rsidP="009E51EC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对付车辆，鸡尾酒的几百度温度是远远不足的。所以，工科男们发明了铝热弹。</w:t>
      </w:r>
    </w:p>
    <w:p w14:paraId="20A243CA" w14:textId="77777777" w:rsidR="00CA1C1F" w:rsidRDefault="00FA57DD" w:rsidP="009E51EC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材料：铝条（非管制），四氧化三铁粉（就是美术用具店里的氧化铁黑，不然用中药店里的中药磁石捣碎了也行），纸袋（要</w:t>
      </w:r>
      <w:r w:rsidR="009E735D">
        <w:rPr>
          <w:rStyle w:val="NormalCharacter"/>
          <w:rFonts w:ascii="楷体_GB2312" w:eastAsia="楷体_GB2312"/>
          <w:b/>
          <w:sz w:val="28"/>
          <w:szCs w:val="28"/>
        </w:rPr>
        <w:t>能密封</w:t>
      </w:r>
      <w:r>
        <w:rPr>
          <w:rStyle w:val="NormalCharacter"/>
          <w:rFonts w:ascii="楷体_GB2312" w:eastAsia="楷体_GB2312"/>
          <w:b/>
          <w:sz w:val="28"/>
          <w:szCs w:val="28"/>
        </w:rPr>
        <w:t>的，塑料袋也行），氯酸钾（高锰酸钾也成，效率不高而已），镁条（非管制）。（注：这个铝热反应比较温和，适于民用。但它还是能产生上千度的高温，</w:t>
      </w:r>
      <w:r w:rsidR="009E735D">
        <w:rPr>
          <w:rStyle w:val="NormalCharacter"/>
          <w:rFonts w:ascii="楷体_GB2312" w:eastAsia="楷体_GB2312"/>
          <w:b/>
          <w:sz w:val="28"/>
          <w:szCs w:val="28"/>
        </w:rPr>
        <w:t>可以用于袭击车辆，打开铁门，设置路障</w:t>
      </w:r>
      <w:r>
        <w:rPr>
          <w:rStyle w:val="NormalCharacter"/>
          <w:rFonts w:ascii="楷体_GB2312" w:eastAsia="楷体_GB2312"/>
          <w:b/>
          <w:sz w:val="28"/>
          <w:szCs w:val="28"/>
        </w:rPr>
        <w:t>。）</w:t>
      </w:r>
    </w:p>
    <w:p w14:paraId="0C0F56AE" w14:textId="77777777" w:rsidR="00CA1C1F" w:rsidRDefault="00FA57DD" w:rsidP="009E51EC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步骤：</w:t>
      </w:r>
    </w:p>
    <w:p w14:paraId="437D10D3" w14:textId="77777777" w:rsidR="00CA1C1F" w:rsidRDefault="009E735D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①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铝条切吧切吧，放入纸袋，把四氧化三铁粉以铝</w:t>
      </w:r>
      <w:r>
        <w:rPr>
          <w:rStyle w:val="NormalCharacter"/>
          <w:rFonts w:ascii="宋体" w:hAnsi="宋体"/>
          <w:b/>
          <w:sz w:val="28"/>
          <w:szCs w:val="28"/>
        </w:rPr>
        <w:t>︰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氧化铁，1</w:t>
      </w:r>
      <w:r w:rsidR="00C92E66">
        <w:rPr>
          <w:rStyle w:val="NormalCharacter"/>
          <w:rFonts w:ascii="楷体_GB2312" w:eastAsia="楷体_GB2312" w:hAnsi="宋体"/>
          <w:b/>
          <w:sz w:val="28"/>
          <w:szCs w:val="28"/>
        </w:rPr>
        <w:t>.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1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∶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3的</w:t>
      </w:r>
      <w:r w:rsidR="007C4B79">
        <w:rPr>
          <w:rStyle w:val="NormalCharacter"/>
          <w:rFonts w:ascii="楷体_GB2312" w:eastAsia="楷体_GB2312" w:hAnsi="宋体"/>
          <w:b/>
          <w:sz w:val="28"/>
          <w:szCs w:val="28"/>
        </w:rPr>
        <w:t>质量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比例</w:t>
      </w:r>
      <w:r w:rsidR="00C92E66">
        <w:rPr>
          <w:rStyle w:val="NormalCharacter"/>
          <w:rFonts w:ascii="楷体_GB2312" w:eastAsia="楷体_GB2312" w:hAnsi="宋体"/>
          <w:b/>
          <w:sz w:val="28"/>
          <w:szCs w:val="28"/>
        </w:rPr>
        <w:t>放入纸袋，混合均匀。</w:t>
      </w:r>
    </w:p>
    <w:p w14:paraId="2FFB50A9" w14:textId="77777777" w:rsidR="00CA1C1F" w:rsidRDefault="002810C5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②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加入氯酸钾</w:t>
      </w:r>
      <w:r w:rsidR="00C92E66">
        <w:rPr>
          <w:rStyle w:val="NormalCharacter"/>
          <w:rFonts w:ascii="楷体_GB2312" w:eastAsia="楷体_GB2312" w:hAnsi="宋体"/>
          <w:b/>
          <w:sz w:val="28"/>
          <w:szCs w:val="28"/>
        </w:rPr>
        <w:t>五克，铺在面上。</w:t>
      </w:r>
    </w:p>
    <w:p w14:paraId="57522D59" w14:textId="77777777" w:rsidR="00CA1C1F" w:rsidRDefault="00C92E66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 w:rsidRPr="00C92E66">
        <w:rPr>
          <w:rStyle w:val="NormalCharacter"/>
          <w:rFonts w:ascii="楷体_GB2312" w:eastAsia="楷体_GB2312" w:hAnsi="宋体"/>
          <w:b/>
          <w:sz w:val="28"/>
          <w:szCs w:val="28"/>
        </w:rPr>
        <w:t>③</w:t>
      </w:r>
      <w:r w:rsidRPr="00C92E66">
        <w:rPr>
          <w:rStyle w:val="NormalCharacter"/>
          <w:rFonts w:ascii="楷体_GB2312" w:eastAsia="楷体_GB2312" w:hAnsi="宋体"/>
          <w:b/>
          <w:sz w:val="28"/>
          <w:szCs w:val="28"/>
        </w:rPr>
        <w:t>：插上镁条，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把空气尽量排除，在外面留出五至十厘米的镁条，密封。</w:t>
      </w:r>
    </w:p>
    <w:p w14:paraId="06A293E4" w14:textId="77777777" w:rsidR="00CA1C1F" w:rsidRDefault="00C92E66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储存：避光，防止漏气，</w:t>
      </w:r>
      <w:r w:rsidR="00A400D8">
        <w:rPr>
          <w:rStyle w:val="NormalCharacter"/>
          <w:rFonts w:ascii="楷体_GB2312" w:eastAsia="楷体_GB2312" w:hAnsi="宋体"/>
          <w:b/>
          <w:sz w:val="28"/>
          <w:szCs w:val="28"/>
        </w:rPr>
        <w:t>禁止高温。</w:t>
      </w:r>
    </w:p>
    <w:p w14:paraId="26103C2A" w14:textId="77777777" w:rsidR="00CA1C1F" w:rsidRDefault="00A400D8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使用：把镁条点燃，扔出或放置到目标上，嘶嘶。</w:t>
      </w:r>
    </w:p>
    <w:p w14:paraId="57E0E2C9" w14:textId="77777777" w:rsidR="00CA1C1F" w:rsidRDefault="00CA1C1F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9691674" w14:textId="77777777" w:rsidR="00CA1C1F" w:rsidRDefault="00CA1C1F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F8F4D62" w14:textId="77777777" w:rsidR="00CA1C1F" w:rsidRDefault="00CA1C1F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382D0BA" w14:textId="77777777" w:rsidR="0022354D" w:rsidRDefault="0022354D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A388C17" w14:textId="77777777" w:rsidR="0022354D" w:rsidRDefault="0022354D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759FD31" w14:textId="77777777" w:rsidR="0022354D" w:rsidRDefault="0022354D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E229E6C" w14:textId="77777777" w:rsidR="0022354D" w:rsidRDefault="0022354D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D3923EA" w14:textId="77777777" w:rsidR="0022354D" w:rsidRDefault="0022354D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798A25C" w14:textId="77777777" w:rsidR="00CA1C1F" w:rsidRDefault="00FE4204" w:rsidP="009E51EC">
      <w:pPr>
        <w:rPr>
          <w:rStyle w:val="NormalCharacter"/>
          <w:rFonts w:ascii="楷体_GB2312" w:eastAsia="楷体_GB2312" w:hAnsi="宋体"/>
          <w:b/>
          <w:sz w:val="32"/>
          <w:szCs w:val="32"/>
        </w:rPr>
      </w:pPr>
      <w:r w:rsidRPr="002810C5">
        <w:rPr>
          <w:rStyle w:val="NormalCharacter"/>
          <w:rFonts w:ascii="楷体_GB2312" w:eastAsia="楷体_GB2312" w:hAnsi="宋体"/>
          <w:b/>
          <w:sz w:val="32"/>
          <w:szCs w:val="32"/>
        </w:rPr>
        <w:lastRenderedPageBreak/>
        <w:t>②</w:t>
      </w:r>
      <w:r w:rsidRPr="002810C5">
        <w:rPr>
          <w:rStyle w:val="NormalCharacter"/>
          <w:rFonts w:ascii="楷体_GB2312" w:eastAsia="楷体_GB2312" w:hAnsi="宋体"/>
          <w:b/>
          <w:sz w:val="32"/>
          <w:szCs w:val="32"/>
        </w:rPr>
        <w:t>：</w:t>
      </w:r>
      <w:proofErr w:type="gramStart"/>
      <w:r w:rsidRPr="002810C5">
        <w:rPr>
          <w:rStyle w:val="NormalCharacter"/>
          <w:rFonts w:ascii="楷体_GB2312" w:eastAsia="楷体_GB2312" w:hAnsi="宋体"/>
          <w:b/>
          <w:sz w:val="32"/>
          <w:szCs w:val="32"/>
        </w:rPr>
        <w:t>强铝热</w:t>
      </w:r>
      <w:proofErr w:type="gramEnd"/>
      <w:r w:rsidRPr="002810C5">
        <w:rPr>
          <w:rStyle w:val="NormalCharacter"/>
          <w:rFonts w:ascii="楷体_GB2312" w:eastAsia="楷体_GB2312" w:hAnsi="宋体"/>
          <w:b/>
          <w:sz w:val="32"/>
          <w:szCs w:val="32"/>
        </w:rPr>
        <w:t>弹</w:t>
      </w:r>
    </w:p>
    <w:p w14:paraId="759983B4" w14:textId="77777777" w:rsidR="00CA1C1F" w:rsidRDefault="00FE4204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 w:rsidRPr="002810C5">
        <w:rPr>
          <w:rStyle w:val="NormalCharacter"/>
          <w:rFonts w:ascii="楷体_GB2312" w:eastAsia="楷体_GB2312" w:hAnsi="宋体"/>
          <w:b/>
          <w:sz w:val="28"/>
          <w:szCs w:val="28"/>
        </w:rPr>
        <w:t>有的时候铝热弹的热量并不足以</w:t>
      </w:r>
      <w:r w:rsidR="002810C5" w:rsidRPr="002810C5">
        <w:rPr>
          <w:rStyle w:val="NormalCharacter"/>
          <w:rFonts w:ascii="楷体_GB2312" w:eastAsia="楷体_GB2312" w:hAnsi="宋体"/>
          <w:b/>
          <w:sz w:val="28"/>
          <w:szCs w:val="28"/>
        </w:rPr>
        <w:t>对重型车辆造成较大的损害，所以在剂量相同的情况下，能造成更大伤害的强铝热弹出现了。</w:t>
      </w:r>
    </w:p>
    <w:p w14:paraId="1D5E79E4" w14:textId="77777777" w:rsidR="00CA1C1F" w:rsidRDefault="002810C5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材料：铝条（非管制），镁条（非管制），氧化铜粉（去买根电线，把铜芯抽出来，在火上烤成黑色，捻碎，再把捻不碎的部分烤黑捻碎），</w:t>
      </w:r>
    </w:p>
    <w:p w14:paraId="4C76F013" w14:textId="77777777" w:rsidR="00CA1C1F" w:rsidRDefault="002810C5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氯酸钾（高锰酸钾也行）。</w:t>
      </w:r>
      <w:r w:rsidR="005C1DA6">
        <w:rPr>
          <w:rStyle w:val="NormalCharacter"/>
          <w:rFonts w:ascii="楷体_GB2312" w:eastAsia="楷体_GB2312" w:hAnsi="宋体"/>
          <w:b/>
          <w:sz w:val="28"/>
          <w:szCs w:val="28"/>
        </w:rPr>
        <w:t>（注：这个铝热反应相当的亮瞎狗眼</w:t>
      </w:r>
      <w:r w:rsidR="005C1DA6">
        <w:rPr>
          <w:rStyle w:val="NormalCharacter"/>
          <w:rFonts w:ascii="楷体_GB2312" w:eastAsia="楷体_GB2312" w:hAnsi="宋体"/>
          <w:b/>
          <w:sz w:val="28"/>
          <w:szCs w:val="28"/>
        </w:rPr>
        <w:t>……</w:t>
      </w:r>
      <w:r w:rsidR="005C1DA6">
        <w:rPr>
          <w:rStyle w:val="NormalCharacter"/>
          <w:rFonts w:ascii="楷体_GB2312" w:eastAsia="楷体_GB2312" w:hAnsi="宋体"/>
          <w:b/>
          <w:sz w:val="28"/>
          <w:szCs w:val="28"/>
        </w:rPr>
        <w:t>切勿直视</w:t>
      </w:r>
      <w:r w:rsidR="005C1DA6">
        <w:rPr>
          <w:rStyle w:val="NormalCharacter"/>
          <w:rFonts w:ascii="楷体_GB2312" w:eastAsia="楷体_GB2312" w:hAnsi="宋体"/>
          <w:b/>
          <w:sz w:val="28"/>
          <w:szCs w:val="28"/>
        </w:rPr>
        <w:t>……</w:t>
      </w:r>
      <w:r w:rsidR="005C1DA6">
        <w:rPr>
          <w:rStyle w:val="NormalCharacter"/>
          <w:rFonts w:ascii="楷体_GB2312" w:eastAsia="楷体_GB2312" w:hAnsi="宋体"/>
          <w:b/>
          <w:sz w:val="28"/>
          <w:szCs w:val="28"/>
        </w:rPr>
        <w:t>不过效果超好。）</w:t>
      </w:r>
    </w:p>
    <w:p w14:paraId="09E4F75A" w14:textId="77777777" w:rsidR="00CA1C1F" w:rsidRDefault="002810C5" w:rsidP="002810C5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步骤：</w:t>
      </w:r>
    </w:p>
    <w:p w14:paraId="2FF1E122" w14:textId="77777777" w:rsidR="00CA1C1F" w:rsidRDefault="002810C5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①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铝条切吧切吧，放入纸袋，把四氧化三铁粉以铝</w:t>
      </w:r>
      <w:r>
        <w:rPr>
          <w:rStyle w:val="NormalCharacter"/>
          <w:rFonts w:ascii="宋体" w:hAnsi="宋体"/>
          <w:b/>
          <w:sz w:val="28"/>
          <w:szCs w:val="28"/>
        </w:rPr>
        <w:t>︰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氧化铜，1.6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∶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5的</w:t>
      </w:r>
      <w:r w:rsidR="007C4B79">
        <w:rPr>
          <w:rStyle w:val="NormalCharacter"/>
          <w:rFonts w:ascii="楷体_GB2312" w:eastAsia="楷体_GB2312" w:hAnsi="宋体"/>
          <w:b/>
          <w:sz w:val="28"/>
          <w:szCs w:val="28"/>
        </w:rPr>
        <w:t>质量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比例放入纸袋，混合均匀。</w:t>
      </w:r>
    </w:p>
    <w:p w14:paraId="6D5699FC" w14:textId="77777777" w:rsidR="00CA1C1F" w:rsidRDefault="002810C5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②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加入氯酸钾五克，铺在面上。</w:t>
      </w:r>
    </w:p>
    <w:p w14:paraId="2E5E4113" w14:textId="77777777" w:rsidR="00CA1C1F" w:rsidRDefault="002810C5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 w:rsidRPr="00C92E66">
        <w:rPr>
          <w:rStyle w:val="NormalCharacter"/>
          <w:rFonts w:ascii="楷体_GB2312" w:eastAsia="楷体_GB2312" w:hAnsi="宋体"/>
          <w:b/>
          <w:sz w:val="28"/>
          <w:szCs w:val="28"/>
        </w:rPr>
        <w:t>③</w:t>
      </w:r>
      <w:r w:rsidRPr="00C92E66">
        <w:rPr>
          <w:rStyle w:val="NormalCharacter"/>
          <w:rFonts w:ascii="楷体_GB2312" w:eastAsia="楷体_GB2312" w:hAnsi="宋体"/>
          <w:b/>
          <w:sz w:val="28"/>
          <w:szCs w:val="28"/>
        </w:rPr>
        <w:t>：插上镁条，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把空气尽量排除，在外面留出五至十厘米的镁条，密封。</w:t>
      </w:r>
    </w:p>
    <w:p w14:paraId="70F3385C" w14:textId="77777777" w:rsidR="00CA1C1F" w:rsidRDefault="002810C5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储存：避光，防止漏气，禁止高温。</w:t>
      </w:r>
    </w:p>
    <w:p w14:paraId="3DC6260C" w14:textId="77777777" w:rsidR="00CA1C1F" w:rsidRDefault="002810C5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使用：把镁条点燃，扔出或放置到目标上，嘶嘶。</w:t>
      </w:r>
    </w:p>
    <w:p w14:paraId="75AE6150" w14:textId="77777777" w:rsidR="00CA1C1F" w:rsidRDefault="00CA1C1F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DD83ACA" w14:textId="77777777" w:rsidR="00CA1C1F" w:rsidRDefault="00CA1C1F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B54339F" w14:textId="77777777" w:rsidR="00CA1C1F" w:rsidRDefault="00CA1C1F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84D253D" w14:textId="77777777" w:rsidR="00CA1C1F" w:rsidRDefault="00CA1C1F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29A8422" w14:textId="77777777" w:rsidR="00CA1C1F" w:rsidRDefault="00CA1C1F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CCBC034" w14:textId="77777777" w:rsidR="00CA1C1F" w:rsidRDefault="00CA1C1F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F99590A" w14:textId="77777777" w:rsidR="00CA1C1F" w:rsidRDefault="00CA1C1F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8F9BFC8" w14:textId="77777777" w:rsidR="00CA1C1F" w:rsidRDefault="00CA1C1F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5D0790A" w14:textId="77777777" w:rsidR="00097A46" w:rsidRDefault="00097A46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1476CDD" w14:textId="77777777" w:rsidR="00097A46" w:rsidRDefault="00097A46" w:rsidP="009E51EC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03F2BC2" w14:textId="77777777" w:rsidR="00CA1C1F" w:rsidRDefault="002810C5" w:rsidP="002810C5">
      <w:pPr>
        <w:numPr>
          <w:ilvl w:val="0"/>
          <w:numId w:val="2"/>
        </w:numPr>
        <w:rPr>
          <w:rStyle w:val="NormalCharacter"/>
          <w:rFonts w:ascii="楷体_GB2312" w:eastAsia="楷体_GB2312" w:hAnsi="宋体"/>
          <w:b/>
          <w:sz w:val="32"/>
          <w:szCs w:val="32"/>
        </w:rPr>
      </w:pPr>
      <w:r>
        <w:rPr>
          <w:rStyle w:val="NormalCharacter"/>
          <w:rFonts w:ascii="楷体_GB2312" w:eastAsia="楷体_GB2312" w:hAnsi="宋体"/>
          <w:b/>
          <w:sz w:val="32"/>
          <w:szCs w:val="32"/>
        </w:rPr>
        <w:lastRenderedPageBreak/>
        <w:t>爆炸铝热弹</w:t>
      </w:r>
    </w:p>
    <w:p w14:paraId="027E6BA0" w14:textId="77777777" w:rsidR="00CA1C1F" w:rsidRDefault="002810C5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有的时候，把铝热弹扔在车辆上还不够精彩，还想来点烟花怎么办？往铝热弹里加料吧！</w:t>
      </w:r>
    </w:p>
    <w:p w14:paraId="46F38ACD" w14:textId="77777777" w:rsidR="00CA1C1F" w:rsidRDefault="002810C5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材料：自制铝热弹（用强铝热弹更好玩），高锰酸钾。</w:t>
      </w:r>
      <w:r w:rsidR="005C1DA6">
        <w:rPr>
          <w:rStyle w:val="NormalCharacter"/>
          <w:rFonts w:ascii="楷体_GB2312" w:eastAsia="楷体_GB2312" w:hAnsi="宋体"/>
          <w:b/>
          <w:sz w:val="28"/>
          <w:szCs w:val="28"/>
        </w:rPr>
        <w:t>（注：在没有足够坚固的掩体之前不要玩。）</w:t>
      </w:r>
    </w:p>
    <w:p w14:paraId="0820C4BA" w14:textId="77777777" w:rsidR="00CA1C1F" w:rsidRDefault="002810C5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步骤：</w:t>
      </w:r>
    </w:p>
    <w:p w14:paraId="6C27CD6A" w14:textId="77777777" w:rsidR="00CA1C1F" w:rsidRDefault="002810C5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①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把铝热弹拆开。</w:t>
      </w:r>
    </w:p>
    <w:p w14:paraId="4E003E0A" w14:textId="77777777" w:rsidR="00CA1C1F" w:rsidRDefault="002810C5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②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把五十克高锰酸钾扔进去搅和搅和。</w:t>
      </w:r>
    </w:p>
    <w:p w14:paraId="7A58DA13" w14:textId="77777777" w:rsidR="00CA1C1F" w:rsidRDefault="002810C5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③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尽量排除空气后密封。</w:t>
      </w:r>
    </w:p>
    <w:p w14:paraId="3DB2FFF1" w14:textId="77777777" w:rsidR="00CA1C1F" w:rsidRDefault="005C1DA6" w:rsidP="005C1DA6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储存：避光，防止漏气，禁止高温。</w:t>
      </w:r>
    </w:p>
    <w:p w14:paraId="17118FE7" w14:textId="77777777" w:rsidR="00CA1C1F" w:rsidRDefault="005C1DA6" w:rsidP="005C1DA6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使用：把镁条点燃，扔出或放置到目标上，躲进掩体后，BANG！</w:t>
      </w:r>
    </w:p>
    <w:p w14:paraId="17CA521C" w14:textId="77777777" w:rsidR="00CA1C1F" w:rsidRDefault="00CA1C1F" w:rsidP="005C1DA6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7BCB0B2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CD3832B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95BCEAE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214BCAE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0974663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6742260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057919F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A7A44F1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FB3DCFE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231D775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D23A5E0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9D4A450" w14:textId="77777777" w:rsidR="00097A46" w:rsidRDefault="00097A46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B9F84AD" w14:textId="1030C594" w:rsidR="00CA1C1F" w:rsidRDefault="005C1DA6" w:rsidP="00097A46">
      <w:pPr>
        <w:numPr>
          <w:ilvl w:val="0"/>
          <w:numId w:val="2"/>
        </w:numPr>
        <w:rPr>
          <w:rStyle w:val="NormalCharacter"/>
          <w:rFonts w:ascii="楷体_GB2312" w:eastAsia="楷体_GB2312" w:hAnsi="宋体"/>
          <w:b/>
          <w:sz w:val="32"/>
          <w:szCs w:val="32"/>
        </w:rPr>
      </w:pPr>
      <w:r w:rsidRPr="005C1DA6">
        <w:rPr>
          <w:rStyle w:val="NormalCharacter"/>
          <w:rFonts w:ascii="楷体_GB2312" w:eastAsia="楷体_GB2312" w:hAnsi="宋体"/>
          <w:b/>
          <w:sz w:val="32"/>
          <w:szCs w:val="32"/>
        </w:rPr>
        <w:lastRenderedPageBreak/>
        <w:t>：</w:t>
      </w:r>
      <w:r>
        <w:rPr>
          <w:rStyle w:val="NormalCharacter"/>
          <w:rFonts w:ascii="楷体_GB2312" w:eastAsia="楷体_GB2312" w:hAnsi="宋体"/>
          <w:b/>
          <w:sz w:val="32"/>
          <w:szCs w:val="32"/>
        </w:rPr>
        <w:t>火焰喷射器</w:t>
      </w:r>
    </w:p>
    <w:p w14:paraId="11B1B5E5" w14:textId="77777777" w:rsidR="00CA1C1F" w:rsidRDefault="005C1DA6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有的时候，你面对的是近在咫尺的防暴盾而不是十五米外的防暴车，那么一个火焰喷射器的价值就要高于一个铝热弹。</w:t>
      </w:r>
    </w:p>
    <w:p w14:paraId="699BCBE2" w14:textId="77777777" w:rsidR="00CA1C1F" w:rsidRDefault="005C1DA6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材料：背箱式农药喷洒器（就是环卫工同志用于给树喷洒农药用的那种），小木条（带火星的小木条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……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初中党的怨念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……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），汽油（柴油也很不错，就是别用酒精）。（注：这个玩意曾经被德军用来扫荡斯大林格勒里讨厌的苏军狙击手。）</w:t>
      </w:r>
    </w:p>
    <w:p w14:paraId="18E99810" w14:textId="77777777" w:rsidR="00CA1C1F" w:rsidRDefault="005C1DA6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步骤：</w:t>
      </w:r>
    </w:p>
    <w:p w14:paraId="547B540F" w14:textId="77777777" w:rsidR="00CA1C1F" w:rsidRDefault="005C1DA6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①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</w:t>
      </w:r>
      <w:r w:rsidR="00C8781A">
        <w:rPr>
          <w:rStyle w:val="NormalCharacter"/>
          <w:rFonts w:ascii="楷体_GB2312" w:eastAsia="楷体_GB2312" w:hAnsi="宋体"/>
          <w:b/>
          <w:sz w:val="28"/>
          <w:szCs w:val="28"/>
        </w:rPr>
        <w:t>把汽油灌进喷洒器。</w:t>
      </w:r>
    </w:p>
    <w:p w14:paraId="1A54B0C6" w14:textId="77777777" w:rsidR="00CA1C1F" w:rsidRDefault="00C8781A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②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把小木条绑在喷射口处。</w:t>
      </w:r>
    </w:p>
    <w:p w14:paraId="3E0E4FEE" w14:textId="77777777" w:rsidR="00CA1C1F" w:rsidRDefault="00C8781A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储存：避光，禁止高温。</w:t>
      </w:r>
    </w:p>
    <w:p w14:paraId="461D398C" w14:textId="77777777" w:rsidR="00CA1C1F" w:rsidRDefault="00C8781A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使用：把小木条点燃，压几下把手，开喷吧！</w:t>
      </w:r>
    </w:p>
    <w:p w14:paraId="6A3592C3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44C3A0E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B5BDE31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E67ACA2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A568A7B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50B8366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5BCBD6A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4BB71CA" w14:textId="77777777" w:rsidR="00CA1C1F" w:rsidRDefault="00CA1C1F" w:rsidP="002810C5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31BFBF1" w14:textId="77777777" w:rsidR="00097A46" w:rsidRDefault="00097A46" w:rsidP="001223A8">
      <w:pPr>
        <w:jc w:val="center"/>
        <w:rPr>
          <w:rStyle w:val="NormalCharacter"/>
          <w:rFonts w:ascii="楷体_GB2312" w:eastAsia="楷体_GB2312" w:hAnsi="宋体"/>
          <w:b/>
          <w:sz w:val="48"/>
          <w:szCs w:val="48"/>
        </w:rPr>
      </w:pPr>
    </w:p>
    <w:p w14:paraId="16AFB9E5" w14:textId="77777777" w:rsidR="00097A46" w:rsidRDefault="00097A46" w:rsidP="001223A8">
      <w:pPr>
        <w:jc w:val="center"/>
        <w:rPr>
          <w:rStyle w:val="NormalCharacter"/>
          <w:rFonts w:ascii="楷体_GB2312" w:eastAsia="楷体_GB2312" w:hAnsi="宋体"/>
          <w:b/>
          <w:sz w:val="48"/>
          <w:szCs w:val="48"/>
        </w:rPr>
      </w:pPr>
    </w:p>
    <w:p w14:paraId="0BB020A5" w14:textId="77777777" w:rsidR="00097A46" w:rsidRDefault="00097A46" w:rsidP="001223A8">
      <w:pPr>
        <w:jc w:val="center"/>
        <w:rPr>
          <w:rStyle w:val="NormalCharacter"/>
          <w:rFonts w:ascii="楷体_GB2312" w:eastAsia="楷体_GB2312" w:hAnsi="宋体"/>
          <w:b/>
          <w:sz w:val="48"/>
          <w:szCs w:val="48"/>
        </w:rPr>
      </w:pPr>
    </w:p>
    <w:p w14:paraId="76090388" w14:textId="6E7B4FC5" w:rsidR="00CA1C1F" w:rsidRDefault="001223A8" w:rsidP="001223A8">
      <w:pPr>
        <w:jc w:val="center"/>
        <w:rPr>
          <w:rStyle w:val="NormalCharacter"/>
          <w:rFonts w:ascii="楷体_GB2312" w:eastAsia="楷体_GB2312" w:hAnsi="宋体"/>
          <w:b/>
          <w:sz w:val="48"/>
          <w:szCs w:val="48"/>
        </w:rPr>
      </w:pPr>
      <w:r>
        <w:rPr>
          <w:rStyle w:val="NormalCharacter"/>
          <w:rFonts w:ascii="楷体_GB2312" w:eastAsia="楷体_GB2312" w:hAnsi="宋体"/>
          <w:b/>
          <w:sz w:val="48"/>
          <w:szCs w:val="48"/>
        </w:rPr>
        <w:lastRenderedPageBreak/>
        <w:t>第四部分：毒气</w:t>
      </w:r>
    </w:p>
    <w:p w14:paraId="52D97E9A" w14:textId="77777777" w:rsidR="00CA1C1F" w:rsidRDefault="001223A8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作为从一战起就被用来杀人的战争武器，毒气是极其有效和残忍的。而且毒气最大的威力不是用来致人死亡，而是用来制造恐慌。</w:t>
      </w:r>
    </w:p>
    <w:p w14:paraId="7CDAC012" w14:textId="77777777" w:rsidR="00CA1C1F" w:rsidRDefault="00FC0471" w:rsidP="001223A8">
      <w:pPr>
        <w:rPr>
          <w:rStyle w:val="NormalCharacter"/>
          <w:rFonts w:ascii="楷体_GB2312" w:eastAsia="楷体_GB2312" w:hAnsi="宋体"/>
          <w:b/>
          <w:sz w:val="32"/>
          <w:szCs w:val="32"/>
        </w:rPr>
      </w:pPr>
      <w:r>
        <w:pict w14:anchorId="09C08DE2">
          <v:line id="_x0000_s1034" style="position:absolute;left:0;text-align:left;z-index:251658752" from="0,3.9pt" to="414pt,3.9pt"/>
        </w:pict>
      </w:r>
      <w:r w:rsidR="001223A8">
        <w:rPr>
          <w:rStyle w:val="NormalCharacter"/>
          <w:rFonts w:ascii="楷体_GB2312" w:eastAsia="楷体_GB2312" w:hAnsi="宋体"/>
          <w:b/>
          <w:sz w:val="32"/>
          <w:szCs w:val="32"/>
        </w:rPr>
        <w:t>①</w:t>
      </w:r>
      <w:r w:rsidR="001223A8">
        <w:rPr>
          <w:rStyle w:val="NormalCharacter"/>
          <w:rFonts w:ascii="楷体_GB2312" w:eastAsia="楷体_GB2312" w:hAnsi="宋体"/>
          <w:b/>
          <w:sz w:val="32"/>
          <w:szCs w:val="32"/>
        </w:rPr>
        <w:t>：氯气弹</w:t>
      </w:r>
    </w:p>
    <w:p w14:paraId="6F07627B" w14:textId="77777777" w:rsidR="00CA1C1F" w:rsidRDefault="001223A8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氯气是最早用于战争的毒气，也是平民最容易得到的毒气。</w:t>
      </w:r>
    </w:p>
    <w:p w14:paraId="0959F0EA" w14:textId="77777777" w:rsidR="00CA1C1F" w:rsidRDefault="001223A8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材料：次氯酸钠（84消毒液里就有，想更多就去化工店买），盐酸（自己做那些，越高浓度越好），</w:t>
      </w:r>
      <w:r w:rsidR="001C414E">
        <w:rPr>
          <w:rStyle w:val="NormalCharacter"/>
          <w:rFonts w:ascii="楷体_GB2312" w:eastAsia="楷体_GB2312" w:hAnsi="宋体"/>
          <w:b/>
          <w:sz w:val="28"/>
          <w:szCs w:val="28"/>
        </w:rPr>
        <w:t>两个可以密封的玻璃瓶，电工胶带。（注：这个反应的产率是50%，换句话说，你放了多重的纯盐酸就有多重的气体产生）。</w:t>
      </w:r>
    </w:p>
    <w:p w14:paraId="5A7BE798" w14:textId="77777777" w:rsidR="00CA1C1F" w:rsidRDefault="001C414E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步骤：</w:t>
      </w:r>
    </w:p>
    <w:p w14:paraId="5E70A0F6" w14:textId="77777777" w:rsidR="00CA1C1F" w:rsidRDefault="001C414E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①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把次氯酸钠（按纯的计算）与盐酸（按纯的计算）以1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∶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1的</w:t>
      </w:r>
      <w:r w:rsidR="007C4B79">
        <w:rPr>
          <w:rStyle w:val="NormalCharacter"/>
          <w:rFonts w:ascii="楷体_GB2312" w:eastAsia="楷体_GB2312" w:hAnsi="宋体"/>
          <w:b/>
          <w:sz w:val="28"/>
          <w:szCs w:val="28"/>
        </w:rPr>
        <w:t>质量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比例分别放入两个玻璃瓶密封。</w:t>
      </w:r>
    </w:p>
    <w:p w14:paraId="21DBE90B" w14:textId="77777777" w:rsidR="00CA1C1F" w:rsidRDefault="001C414E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②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用电工胶带把两个瓶子绑起来，只要两个瓶子不会分离就行了，不要遮住大部分的玻璃。</w:t>
      </w:r>
    </w:p>
    <w:p w14:paraId="0C87FF26" w14:textId="77777777" w:rsidR="00CA1C1F" w:rsidRDefault="001C414E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储存：避光，禁止高温。</w:t>
      </w:r>
    </w:p>
    <w:p w14:paraId="58541877" w14:textId="77777777" w:rsidR="00CA1C1F" w:rsidRDefault="001C414E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使用：扔出去，快点跑。</w:t>
      </w:r>
    </w:p>
    <w:p w14:paraId="2D3B67E5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B0D8DC9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20550CE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0F9C12F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874F373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9AC78A4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C873FA1" w14:textId="77777777" w:rsidR="00097A46" w:rsidRDefault="00097A46" w:rsidP="001223A8">
      <w:pPr>
        <w:rPr>
          <w:rStyle w:val="NormalCharacter"/>
          <w:rFonts w:ascii="楷体_GB2312" w:eastAsia="楷体_GB2312" w:hAnsi="宋体"/>
          <w:b/>
          <w:sz w:val="32"/>
          <w:szCs w:val="32"/>
        </w:rPr>
      </w:pPr>
    </w:p>
    <w:p w14:paraId="322755EB" w14:textId="77777777" w:rsidR="00097A46" w:rsidRDefault="00097A46" w:rsidP="001223A8">
      <w:pPr>
        <w:rPr>
          <w:rStyle w:val="NormalCharacter"/>
          <w:rFonts w:ascii="楷体_GB2312" w:eastAsia="楷体_GB2312" w:hAnsi="宋体"/>
          <w:b/>
          <w:sz w:val="32"/>
          <w:szCs w:val="32"/>
        </w:rPr>
      </w:pPr>
    </w:p>
    <w:p w14:paraId="70CE34A7" w14:textId="77777777" w:rsidR="00097A46" w:rsidRDefault="00097A46" w:rsidP="001223A8">
      <w:pPr>
        <w:rPr>
          <w:rStyle w:val="NormalCharacter"/>
          <w:rFonts w:ascii="楷体_GB2312" w:eastAsia="楷体_GB2312" w:hAnsi="宋体"/>
          <w:b/>
          <w:sz w:val="32"/>
          <w:szCs w:val="32"/>
        </w:rPr>
      </w:pPr>
    </w:p>
    <w:p w14:paraId="089CFAB5" w14:textId="2A17DEE1" w:rsidR="00CA1C1F" w:rsidRDefault="001C414E" w:rsidP="001223A8">
      <w:pPr>
        <w:rPr>
          <w:rStyle w:val="NormalCharacter"/>
          <w:rFonts w:ascii="楷体_GB2312" w:eastAsia="楷体_GB2312" w:hAnsi="宋体"/>
          <w:b/>
          <w:sz w:val="32"/>
          <w:szCs w:val="32"/>
        </w:rPr>
      </w:pPr>
      <w:r>
        <w:rPr>
          <w:rStyle w:val="NormalCharacter"/>
          <w:rFonts w:ascii="楷体_GB2312" w:eastAsia="楷体_GB2312" w:hAnsi="宋体"/>
          <w:b/>
          <w:sz w:val="32"/>
          <w:szCs w:val="32"/>
        </w:rPr>
        <w:lastRenderedPageBreak/>
        <w:t>②</w:t>
      </w:r>
      <w:r>
        <w:rPr>
          <w:rStyle w:val="NormalCharacter"/>
          <w:rFonts w:ascii="楷体_GB2312" w:eastAsia="楷体_GB2312" w:hAnsi="宋体"/>
          <w:b/>
          <w:sz w:val="32"/>
          <w:szCs w:val="32"/>
        </w:rPr>
        <w:t>：氰气</w:t>
      </w:r>
    </w:p>
    <w:p w14:paraId="094A9E0A" w14:textId="77777777" w:rsidR="00CA1C1F" w:rsidRDefault="001C414E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真正属于平民的毒气其实不多，因为其他气体要么太危险，要么太难做。氰气是很神奇的气体，看起来和氯气很像，却比氯气强大无数倍。</w:t>
      </w:r>
    </w:p>
    <w:p w14:paraId="0E9DA686" w14:textId="77777777" w:rsidR="00CA1C1F" w:rsidRDefault="001C414E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材料：</w:t>
      </w:r>
      <w:r w:rsidR="007C4B79">
        <w:rPr>
          <w:rStyle w:val="NormalCharacter"/>
          <w:rFonts w:ascii="楷体_GB2312" w:eastAsia="楷体_GB2312" w:hAnsi="宋体"/>
          <w:b/>
          <w:sz w:val="28"/>
          <w:szCs w:val="28"/>
        </w:rPr>
        <w:t>碳（木炭也行），氮气（买氮气瓶还是用磷制氮气都行）。（注：这里由于脑子有限，所以只介绍气体制法，具体装弹方法就留给各位自行想象了。）</w:t>
      </w:r>
    </w:p>
    <w:p w14:paraId="510A21B2" w14:textId="77777777" w:rsidR="00CA1C1F" w:rsidRDefault="007C4B79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步骤：</w:t>
      </w:r>
    </w:p>
    <w:p w14:paraId="0CBB7A4A" w14:textId="77777777" w:rsidR="00CA1C1F" w:rsidRDefault="007C4B79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①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把氮气和碳以1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∶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1的质量比在密封容器里混合。</w:t>
      </w:r>
    </w:p>
    <w:p w14:paraId="0F4F2D72" w14:textId="77777777" w:rsidR="00CA1C1F" w:rsidRDefault="007C4B79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②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加400度高温。</w:t>
      </w:r>
    </w:p>
    <w:p w14:paraId="6B8F299B" w14:textId="77777777" w:rsidR="00CA1C1F" w:rsidRDefault="007C4B79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③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制成氰气。</w:t>
      </w:r>
    </w:p>
    <w:p w14:paraId="6E3C0C2D" w14:textId="77777777" w:rsidR="00CA1C1F" w:rsidRDefault="007C4B79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储存：通常是压缩进钢瓶内储存。</w:t>
      </w:r>
    </w:p>
    <w:p w14:paraId="10AC17B5" w14:textId="77777777" w:rsidR="00CA1C1F" w:rsidRDefault="007C4B79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使用：让敌人吸进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……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尸横遍野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……</w:t>
      </w:r>
    </w:p>
    <w:p w14:paraId="351629E3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E51A69C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D716A8B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3110EFE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078FE77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CC6ED0D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680F30D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BF8FFB5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A768F42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1629BE8" w14:textId="77777777" w:rsidR="00CA1C1F" w:rsidRDefault="00CA1C1F" w:rsidP="001223A8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8C0F1B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D04D922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E0AD247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031E156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49E575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9888550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56F0977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FCAD72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3ABE22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410ECB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855A81B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91EF12B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316E4E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0582313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046495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379A79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D1E36A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B244BE2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A80106A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E02A154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5F3DFCB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7DD4524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EB23A1D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66C41A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2206D34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10A382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01A4A2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B9C77CA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CAC5940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AE8B010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BB7180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A227413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6CBF683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9BCD1DD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BCBCFB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4EBB348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149C644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6481B3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749A272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EE9942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1E48FFA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874496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031D21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2564B26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38DB584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E795216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F4EEB42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1A437F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402E0DB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D791643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957E6FA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C44C81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5BD91F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496A37B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20A4FD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0A6DB9B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C4388C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5E2E7F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CEB1A59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25E93CA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1585C7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5E0F26B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1C0B687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927209A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D1A7954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BAD6CF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73B588B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AC0812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6284310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1A17AA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AEA46B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8A76DE3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A2F791B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A45B9E7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FF9BC7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AC104FD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9E9483D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584F5F8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8DD129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41E3EF6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76227A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B97112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D7A9BFA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3BE9B3D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2564FB3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43C4604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756E5F0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BC01AE7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3D4ED47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A9FA312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93FC10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DDE15E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BFBBE6D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3C51E36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C24C372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96AF7B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7ADA802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C13129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2BE129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0DBE082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E4090C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DFFDD7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BDF1CA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95AA6FA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5C4B823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6D8DF2D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8F66743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FE44BB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43A2F54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736A706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6B24E2B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16DC248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AC304F8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6A27C82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28F359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B0865DB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C3867A3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AECB367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5AB526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88621E6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CCF4986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74472C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7F3C849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E574E6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667432B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288B798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1F7F61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0A7DEB0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316F129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22E88F6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E4921C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6A0C188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02D3EC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2CDE687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011B683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293A7E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59CA9A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6260F2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D1FB8F6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50789E3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D419F1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981C03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1B9313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8A2D0D8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932C696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BF94A5A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5A61AB6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05BA4EB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6D274F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2DDAD93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D58CF12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30CCA3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CB78B29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862672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21D44E7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7E908B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1FF3FA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83AA45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CC07FCB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FF370D4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93C45E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853E89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60FECE8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C00759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8AD197A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3B70016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E8B309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CD51B8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68CF23D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835E7DA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70C59E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FE2E118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DE22332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76D07F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CD7373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76D2FE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2D4DB90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AF7E0D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27903B9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790C0D3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74238B7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286AB0E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35D2B7A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859B6A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4C1A5A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3FD925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1E52D04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0FFCB884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D3F4D0F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307C1FA0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4D61B9D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44EE0B62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FCAD774" w14:textId="77777777" w:rsidR="008F1A4E" w:rsidRDefault="008F1A4E" w:rsidP="007C4B79">
      <w:pPr>
        <w:rPr>
          <w:rStyle w:val="NormalCharacter"/>
          <w:rFonts w:ascii="楷体_GB2312" w:eastAsia="楷体_GB2312"/>
          <w:b/>
          <w:sz w:val="32"/>
          <w:szCs w:val="32"/>
        </w:rPr>
      </w:pPr>
    </w:p>
    <w:p w14:paraId="0F10ADD6" w14:textId="77777777" w:rsidR="008F1A4E" w:rsidRDefault="008F1A4E" w:rsidP="007C4B79">
      <w:pPr>
        <w:rPr>
          <w:rStyle w:val="NormalCharacter"/>
          <w:rFonts w:ascii="楷体_GB2312" w:eastAsia="楷体_GB2312"/>
          <w:b/>
          <w:sz w:val="32"/>
          <w:szCs w:val="32"/>
        </w:rPr>
      </w:pPr>
    </w:p>
    <w:p w14:paraId="589822CC" w14:textId="77777777" w:rsidR="008F1A4E" w:rsidRDefault="008F1A4E" w:rsidP="007C4B79">
      <w:pPr>
        <w:rPr>
          <w:rStyle w:val="NormalCharacter"/>
          <w:rFonts w:ascii="楷体_GB2312" w:eastAsia="楷体_GB2312"/>
          <w:b/>
          <w:sz w:val="32"/>
          <w:szCs w:val="32"/>
        </w:rPr>
      </w:pPr>
    </w:p>
    <w:p w14:paraId="7B379506" w14:textId="0DE9ACD5" w:rsidR="00CA1C1F" w:rsidRDefault="00033976" w:rsidP="007C4B79">
      <w:pPr>
        <w:rPr>
          <w:rStyle w:val="NormalCharacter"/>
          <w:rFonts w:ascii="楷体_GB2312" w:eastAsia="楷体_GB2312"/>
          <w:b/>
          <w:sz w:val="32"/>
          <w:szCs w:val="32"/>
        </w:rPr>
      </w:pPr>
      <w:r>
        <w:rPr>
          <w:rStyle w:val="NormalCharacter"/>
          <w:rFonts w:ascii="楷体_GB2312" w:eastAsia="楷体_GB2312"/>
          <w:b/>
          <w:sz w:val="32"/>
          <w:szCs w:val="32"/>
        </w:rPr>
        <w:lastRenderedPageBreak/>
        <w:t>老传统，隐藏内容。</w:t>
      </w:r>
    </w:p>
    <w:p w14:paraId="1E5D1300" w14:textId="764E38FC" w:rsidR="00CA1C1F" w:rsidRDefault="00033976" w:rsidP="007C4B79">
      <w:pPr>
        <w:rPr>
          <w:rStyle w:val="NormalCharacter"/>
          <w:rFonts w:ascii="楷体_GB2312" w:eastAsia="楷体_GB2312"/>
          <w:b/>
          <w:sz w:val="32"/>
          <w:szCs w:val="32"/>
        </w:rPr>
      </w:pPr>
      <w:r>
        <w:rPr>
          <w:rStyle w:val="NormalCharacter"/>
          <w:rFonts w:ascii="楷体_GB2312" w:eastAsia="楷体_GB2312"/>
          <w:b/>
          <w:sz w:val="32"/>
          <w:szCs w:val="32"/>
        </w:rPr>
        <w:t>①</w:t>
      </w:r>
      <w:r w:rsidR="007C4B79" w:rsidRPr="001C3D06">
        <w:rPr>
          <w:rStyle w:val="NormalCharacter"/>
          <w:rFonts w:ascii="楷体_GB2312" w:eastAsia="楷体_GB2312"/>
          <w:b/>
          <w:sz w:val="32"/>
          <w:szCs w:val="32"/>
        </w:rPr>
        <w:t>氰化钾：</w:t>
      </w:r>
      <w:r w:rsidR="000D0B2F">
        <w:rPr>
          <w:rStyle w:val="NormalCharacter"/>
          <w:rFonts w:ascii="楷体_GB2312" w:eastAsia="楷体_GB2312" w:hint="eastAsia"/>
          <w:b/>
          <w:sz w:val="28"/>
          <w:szCs w:val="28"/>
        </w:rPr>
        <w:t>非特殊时刻</w:t>
      </w:r>
      <w:r w:rsidR="000D0B2F">
        <w:rPr>
          <w:rStyle w:val="NormalCharacter"/>
          <w:rFonts w:ascii="楷体_GB2312" w:eastAsia="楷体_GB2312"/>
          <w:b/>
          <w:sz w:val="28"/>
          <w:szCs w:val="28"/>
        </w:rPr>
        <w:t>不准用</w:t>
      </w:r>
    </w:p>
    <w:p w14:paraId="73AE9860" w14:textId="668DB446" w:rsidR="00CA1C1F" w:rsidRDefault="007C4B79" w:rsidP="007C4B79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这是杀人神器</w:t>
      </w:r>
    </w:p>
    <w:p w14:paraId="0C188F9E" w14:textId="77777777" w:rsidR="00CA1C1F" w:rsidRDefault="007C4B79" w:rsidP="007C4B79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材料：生苦杏仁250粒，碳酸钾。（注：氰化钾是致命的物质，舔一下就足以致命，看着涨涨见识就行了。）</w:t>
      </w:r>
    </w:p>
    <w:p w14:paraId="254A53E0" w14:textId="77777777" w:rsidR="00CA1C1F" w:rsidRDefault="007C4B79" w:rsidP="007C4B79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步骤：</w:t>
      </w:r>
    </w:p>
    <w:p w14:paraId="2F808A0C" w14:textId="77777777" w:rsidR="00CA1C1F" w:rsidRDefault="007C4B79" w:rsidP="007C4B79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①</w:t>
      </w:r>
      <w:r>
        <w:rPr>
          <w:rStyle w:val="NormalCharacter"/>
          <w:rFonts w:ascii="楷体_GB2312" w:eastAsia="楷体_GB2312"/>
          <w:b/>
          <w:sz w:val="28"/>
          <w:szCs w:val="28"/>
        </w:rPr>
        <w:t>：把250粒苦杏仁研碎，放到一个干净的玻璃瓶里，加水没过，避光静置一星期。</w:t>
      </w:r>
    </w:p>
    <w:p w14:paraId="713CC7BF" w14:textId="77777777" w:rsidR="00CA1C1F" w:rsidRDefault="007C4B79" w:rsidP="007C4B79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②</w:t>
      </w:r>
      <w:r>
        <w:rPr>
          <w:rStyle w:val="NormalCharacter"/>
          <w:rFonts w:ascii="楷体_GB2312" w:eastAsia="楷体_GB2312"/>
          <w:b/>
          <w:sz w:val="28"/>
          <w:szCs w:val="28"/>
        </w:rPr>
        <w:t>：过滤。</w:t>
      </w:r>
    </w:p>
    <w:p w14:paraId="43C7DEFA" w14:textId="77777777" w:rsidR="00CA1C1F" w:rsidRDefault="007C4B79" w:rsidP="007C4B79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③</w:t>
      </w:r>
      <w:r>
        <w:rPr>
          <w:rStyle w:val="NormalCharacter"/>
          <w:rFonts w:ascii="楷体_GB2312" w:eastAsia="楷体_GB2312"/>
          <w:b/>
          <w:sz w:val="28"/>
          <w:szCs w:val="28"/>
        </w:rPr>
        <w:t>：往滤液里滴加碳酸钾溶液直至无气泡生成。</w:t>
      </w:r>
    </w:p>
    <w:p w14:paraId="65C1E892" w14:textId="77777777" w:rsidR="00CA1C1F" w:rsidRDefault="007C4B79" w:rsidP="007C4B79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④</w:t>
      </w:r>
      <w:r>
        <w:rPr>
          <w:rStyle w:val="NormalCharacter"/>
          <w:rFonts w:ascii="楷体_GB2312" w:eastAsia="楷体_GB2312"/>
          <w:b/>
          <w:sz w:val="28"/>
          <w:szCs w:val="28"/>
        </w:rPr>
        <w:t>：蒸发，得氰化钾晶体。</w:t>
      </w:r>
    </w:p>
    <w:p w14:paraId="5B041B61" w14:textId="744F3920" w:rsidR="00CA1C1F" w:rsidRDefault="007C4B79" w:rsidP="007C4B79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储存：</w:t>
      </w:r>
      <w:r w:rsidR="00C27BCF">
        <w:rPr>
          <w:rStyle w:val="NormalCharacter"/>
          <w:rFonts w:ascii="楷体_GB2312" w:eastAsia="楷体_GB2312" w:hint="eastAsia"/>
          <w:b/>
          <w:sz w:val="28"/>
          <w:szCs w:val="28"/>
        </w:rPr>
        <w:t>密封干燥</w:t>
      </w:r>
      <w:r w:rsidR="008D2400">
        <w:rPr>
          <w:rStyle w:val="NormalCharacter"/>
          <w:rFonts w:ascii="楷体_GB2312" w:eastAsia="楷体_GB2312"/>
          <w:b/>
          <w:sz w:val="28"/>
          <w:szCs w:val="28"/>
        </w:rPr>
        <w:t xml:space="preserve"> </w:t>
      </w:r>
    </w:p>
    <w:p w14:paraId="401689F6" w14:textId="3173F946" w:rsidR="000D0B2F" w:rsidRPr="009F1779" w:rsidRDefault="007C4B79" w:rsidP="007C4B79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/>
          <w:b/>
          <w:sz w:val="28"/>
          <w:szCs w:val="28"/>
        </w:rPr>
        <w:t>使用：</w:t>
      </w:r>
      <w:r w:rsidR="008F1A4E">
        <w:rPr>
          <w:rStyle w:val="NormalCharacter"/>
          <w:rFonts w:ascii="楷体_GB2312" w:eastAsia="楷体_GB2312" w:hint="eastAsia"/>
          <w:b/>
          <w:sz w:val="28"/>
          <w:szCs w:val="28"/>
        </w:rPr>
        <w:t>非特殊时刻</w:t>
      </w:r>
      <w:r>
        <w:rPr>
          <w:rStyle w:val="NormalCharacter"/>
          <w:rFonts w:ascii="楷体_GB2312" w:eastAsia="楷体_GB2312"/>
          <w:b/>
          <w:sz w:val="28"/>
          <w:szCs w:val="28"/>
        </w:rPr>
        <w:t>不准用</w:t>
      </w:r>
      <w:r w:rsidR="009F1779">
        <w:rPr>
          <w:rStyle w:val="NormalCharacter"/>
          <w:rFonts w:ascii="楷体_GB2312" w:eastAsia="楷体_GB2312"/>
          <w:b/>
          <w:sz w:val="28"/>
          <w:szCs w:val="28"/>
        </w:rPr>
        <w:t>！！！！</w:t>
      </w:r>
    </w:p>
    <w:p w14:paraId="789105A3" w14:textId="5FE25598" w:rsidR="009F1779" w:rsidRPr="009F1779" w:rsidRDefault="009F1779" w:rsidP="007C4B79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 w:hint="eastAsia"/>
          <w:b/>
          <w:sz w:val="28"/>
          <w:szCs w:val="28"/>
        </w:rPr>
        <w:t>非特殊时刻</w:t>
      </w:r>
      <w:r>
        <w:rPr>
          <w:rStyle w:val="NormalCharacter"/>
          <w:rFonts w:ascii="楷体_GB2312" w:eastAsia="楷体_GB2312"/>
          <w:b/>
          <w:sz w:val="28"/>
          <w:szCs w:val="28"/>
        </w:rPr>
        <w:t>不准用！！！！</w:t>
      </w:r>
    </w:p>
    <w:p w14:paraId="479B391F" w14:textId="5CC47A34" w:rsidR="00CA1C1F" w:rsidRDefault="000D0B2F" w:rsidP="007C4B79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 w:hint="eastAsia"/>
          <w:b/>
          <w:sz w:val="28"/>
          <w:szCs w:val="28"/>
        </w:rPr>
        <w:t>非特殊时刻</w:t>
      </w:r>
      <w:r>
        <w:rPr>
          <w:rStyle w:val="NormalCharacter"/>
          <w:rFonts w:ascii="楷体_GB2312" w:eastAsia="楷体_GB2312"/>
          <w:b/>
          <w:sz w:val="28"/>
          <w:szCs w:val="28"/>
        </w:rPr>
        <w:t>不准用</w:t>
      </w:r>
      <w:r w:rsidR="007C4B79">
        <w:rPr>
          <w:rStyle w:val="NormalCharacter"/>
          <w:rFonts w:ascii="楷体_GB2312" w:eastAsia="楷体_GB2312"/>
          <w:b/>
          <w:sz w:val="28"/>
          <w:szCs w:val="28"/>
        </w:rPr>
        <w:t>！！！！</w:t>
      </w:r>
    </w:p>
    <w:p w14:paraId="63A020C9" w14:textId="77777777" w:rsidR="000A1A94" w:rsidRPr="000A1A94" w:rsidRDefault="000A1A94" w:rsidP="000A1A94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 w:hint="eastAsia"/>
          <w:b/>
          <w:sz w:val="28"/>
          <w:szCs w:val="28"/>
        </w:rPr>
        <w:t>危害：</w:t>
      </w:r>
      <w:r w:rsidRPr="000A1A94">
        <w:rPr>
          <w:rStyle w:val="NormalCharacter"/>
          <w:rFonts w:ascii="楷体_GB2312" w:eastAsia="楷体_GB2312" w:hint="eastAsia"/>
          <w:b/>
          <w:sz w:val="28"/>
          <w:szCs w:val="28"/>
        </w:rPr>
        <w:t>侵入途径： 吸入、食入、经皮吸收。</w:t>
      </w:r>
    </w:p>
    <w:p w14:paraId="009558B2" w14:textId="1116B6D5" w:rsidR="000A1A94" w:rsidRDefault="000A1A94" w:rsidP="000A1A94">
      <w:pPr>
        <w:rPr>
          <w:rStyle w:val="NormalCharacter"/>
          <w:rFonts w:ascii="楷体_GB2312" w:eastAsia="楷体_GB2312"/>
          <w:b/>
          <w:sz w:val="28"/>
          <w:szCs w:val="28"/>
        </w:rPr>
      </w:pPr>
      <w:r w:rsidRPr="000A1A94">
        <w:rPr>
          <w:rStyle w:val="NormalCharacter"/>
          <w:rFonts w:ascii="楷体_GB2312" w:eastAsia="楷体_GB2312" w:hint="eastAsia"/>
          <w:b/>
          <w:sz w:val="28"/>
          <w:szCs w:val="28"/>
        </w:rPr>
        <w:t>健康危害：抑制呼吸酶，造成细胞内窒息。吸入、口服或经皮吸收均可引起急性中毒。口服50～100mg即可引起猝死。</w:t>
      </w:r>
    </w:p>
    <w:p w14:paraId="07E79CE6" w14:textId="4B53BD30" w:rsidR="00B417BA" w:rsidRDefault="00693A73" w:rsidP="000A1A94">
      <w:pPr>
        <w:rPr>
          <w:rStyle w:val="NormalCharacter"/>
          <w:rFonts w:ascii="楷体_GB2312" w:eastAsia="楷体_GB2312"/>
          <w:b/>
          <w:sz w:val="28"/>
          <w:szCs w:val="28"/>
        </w:rPr>
      </w:pPr>
      <w:r>
        <w:rPr>
          <w:rStyle w:val="NormalCharacter"/>
          <w:rFonts w:ascii="楷体_GB2312" w:eastAsia="楷体_GB2312" w:hint="eastAsia"/>
          <w:b/>
          <w:sz w:val="28"/>
          <w:szCs w:val="28"/>
        </w:rPr>
        <w:t>（实验过程中出现</w:t>
      </w:r>
      <w:r w:rsidR="000D0B2F">
        <w:rPr>
          <w:rStyle w:val="NormalCharacter"/>
          <w:rFonts w:ascii="楷体_GB2312" w:eastAsia="楷体_GB2312" w:hint="eastAsia"/>
          <w:b/>
          <w:sz w:val="28"/>
          <w:szCs w:val="28"/>
        </w:rPr>
        <w:t>失误</w:t>
      </w:r>
      <w:r w:rsidR="00C42EB8">
        <w:rPr>
          <w:rStyle w:val="NormalCharacter"/>
          <w:rFonts w:ascii="楷体_GB2312" w:eastAsia="楷体_GB2312" w:hint="eastAsia"/>
          <w:b/>
          <w:sz w:val="28"/>
          <w:szCs w:val="28"/>
        </w:rPr>
        <w:t>前往医院）</w:t>
      </w:r>
    </w:p>
    <w:p w14:paraId="28EB2EC8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16E844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7D6490C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2BD51B7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53F492BA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8ADBAB7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6BE0F3D1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2FF68400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1F32BD35" w14:textId="77777777" w:rsidR="00CA1C1F" w:rsidRDefault="00CA1C1F" w:rsidP="00E2619F">
      <w:pPr>
        <w:ind w:firstLineChars="98" w:firstLine="274"/>
        <w:rPr>
          <w:rStyle w:val="NormalCharacter"/>
          <w:rFonts w:ascii="楷体_GB2312" w:eastAsia="楷体_GB2312" w:hAnsi="宋体"/>
          <w:b/>
          <w:sz w:val="28"/>
          <w:szCs w:val="28"/>
        </w:rPr>
      </w:pPr>
    </w:p>
    <w:p w14:paraId="78915F7C" w14:textId="77777777" w:rsidR="00CA1C1F" w:rsidRDefault="00033976" w:rsidP="00033976">
      <w:pPr>
        <w:numPr>
          <w:ilvl w:val="0"/>
          <w:numId w:val="1"/>
        </w:numPr>
        <w:rPr>
          <w:rStyle w:val="NormalCharacter"/>
          <w:rFonts w:ascii="楷体_GB2312" w:eastAsia="楷体_GB2312" w:hAnsi="宋体"/>
          <w:b/>
          <w:sz w:val="32"/>
          <w:szCs w:val="32"/>
        </w:rPr>
      </w:pPr>
      <w:r>
        <w:rPr>
          <w:rStyle w:val="NormalCharacter"/>
          <w:rFonts w:ascii="楷体_GB2312" w:eastAsia="楷体_GB2312" w:hAnsi="宋体"/>
          <w:b/>
          <w:sz w:val="32"/>
          <w:szCs w:val="32"/>
        </w:rPr>
        <w:t>十氧化四磷杀伤弹</w:t>
      </w:r>
    </w:p>
    <w:p w14:paraId="7C0911F4" w14:textId="77777777" w:rsidR="00CA1C1F" w:rsidRDefault="00033976" w:rsidP="00033976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十氧化四磷能从硫酸中夺取水分，想象一下十氧化四磷洒在皮肤上是什么下场吧。</w:t>
      </w:r>
    </w:p>
    <w:p w14:paraId="0302ABDD" w14:textId="77777777" w:rsidR="00CA1C1F" w:rsidRDefault="00033976" w:rsidP="00033976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材料：十氧化四磷（俗称五氧化二磷，管制品，但可以由磷与氧燃烧得到，禁止接触水，否则会变成磷酸），一个鞭炮，一根保鲜膜卷管，一些报纸。（注：别想用它来保持皮肤干燥，除非你想进医院。）</w:t>
      </w:r>
    </w:p>
    <w:p w14:paraId="1887F842" w14:textId="77777777" w:rsidR="00CA1C1F" w:rsidRDefault="00033976" w:rsidP="00033976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步骤：</w:t>
      </w:r>
    </w:p>
    <w:p w14:paraId="334BAD95" w14:textId="77777777" w:rsidR="00CA1C1F" w:rsidRDefault="00033976" w:rsidP="00033976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①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把保鲜膜卷管一头用胶布和报纸封起来。</w:t>
      </w:r>
    </w:p>
    <w:p w14:paraId="794F010C" w14:textId="77777777" w:rsidR="00CA1C1F" w:rsidRDefault="00033976" w:rsidP="00033976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②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加入整管十氧化四磷。</w:t>
      </w:r>
    </w:p>
    <w:p w14:paraId="66E813FB" w14:textId="77777777" w:rsidR="00CA1C1F" w:rsidRDefault="00033976" w:rsidP="00033976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③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用同样的方法密封另一头。</w:t>
      </w:r>
    </w:p>
    <w:p w14:paraId="7053704D" w14:textId="77777777" w:rsidR="00CA1C1F" w:rsidRDefault="00033976" w:rsidP="00033976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④</w:t>
      </w:r>
      <w:r>
        <w:rPr>
          <w:rStyle w:val="NormalCharacter"/>
          <w:rFonts w:ascii="楷体_GB2312" w:eastAsia="楷体_GB2312" w:hAnsi="宋体"/>
          <w:b/>
          <w:sz w:val="28"/>
          <w:szCs w:val="28"/>
        </w:rPr>
        <w:t>：在管外绑上鞭炮，用外接引线延长引爆时间更好。</w:t>
      </w:r>
    </w:p>
    <w:p w14:paraId="4C083E4C" w14:textId="77777777" w:rsidR="00CA1C1F" w:rsidRDefault="00610147" w:rsidP="00033976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储存：密封，避光，严禁高温。</w:t>
      </w:r>
    </w:p>
    <w:p w14:paraId="734ABB0E" w14:textId="77777777" w:rsidR="00CA1C1F" w:rsidRDefault="00610147" w:rsidP="00033976">
      <w:pPr>
        <w:rPr>
          <w:rStyle w:val="NormalCharacter"/>
          <w:rFonts w:ascii="楷体_GB2312" w:eastAsia="楷体_GB2312" w:hAnsi="宋体"/>
          <w:b/>
          <w:sz w:val="28"/>
          <w:szCs w:val="28"/>
        </w:rPr>
      </w:pPr>
      <w:r>
        <w:rPr>
          <w:rStyle w:val="NormalCharacter"/>
          <w:rFonts w:ascii="楷体_GB2312" w:eastAsia="楷体_GB2312" w:hAnsi="宋体"/>
          <w:b/>
          <w:sz w:val="28"/>
          <w:szCs w:val="28"/>
        </w:rPr>
        <w:t>使用：点燃鞭炮扔出去，跑！</w:t>
      </w:r>
    </w:p>
    <w:sectPr w:rsidR="00CA1C1F" w:rsidSect="005F6A4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F4EA7"/>
    <w:multiLevelType w:val="hybridMultilevel"/>
    <w:tmpl w:val="6AC68E9C"/>
    <w:lvl w:ilvl="0" w:tplc="52620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5C5039"/>
    <w:multiLevelType w:val="multilevel"/>
    <w:tmpl w:val="ACCCC394"/>
    <w:lvl w:ilvl="0">
      <w:start w:val="1"/>
      <w:numFmt w:val="decimalEnclosedCircle"/>
      <w:lvlText w:val="%1"/>
      <w:lvlJc w:val="left"/>
      <w:pPr>
        <w:widowControl/>
        <w:ind w:left="360" w:hanging="360"/>
        <w:textAlignment w:val="baseline"/>
      </w:pPr>
    </w:lvl>
    <w:lvl w:ilvl="1">
      <w:start w:val="1"/>
      <w:numFmt w:val="lowerLetter"/>
      <w:lvlText w:val="%1)"/>
      <w:lvlJc w:val="left"/>
      <w:pPr>
        <w:widowControl/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widowControl/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widowControl/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widowControl/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widowControl/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widowControl/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widowControl/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widowControl/>
        <w:ind w:left="3780" w:hanging="420"/>
        <w:textAlignment w:val="baseline"/>
      </w:pPr>
    </w:lvl>
  </w:abstractNum>
  <w:abstractNum w:abstractNumId="2" w15:restartNumberingAfterBreak="0">
    <w:nsid w:val="660F2C59"/>
    <w:multiLevelType w:val="multilevel"/>
    <w:tmpl w:val="AF7C9E6A"/>
    <w:lvl w:ilvl="0">
      <w:start w:val="1"/>
      <w:numFmt w:val="decimalEnclosedCircle"/>
      <w:lvlText w:val="%1"/>
      <w:lvlJc w:val="left"/>
      <w:pPr>
        <w:widowControl/>
        <w:ind w:left="360" w:hanging="360"/>
        <w:textAlignment w:val="baseline"/>
      </w:pPr>
    </w:lvl>
    <w:lvl w:ilvl="1">
      <w:start w:val="1"/>
      <w:numFmt w:val="lowerLetter"/>
      <w:lvlText w:val="%1)"/>
      <w:lvlJc w:val="left"/>
      <w:pPr>
        <w:widowControl/>
        <w:ind w:left="840" w:hanging="420"/>
        <w:textAlignment w:val="baseline"/>
      </w:pPr>
    </w:lvl>
    <w:lvl w:ilvl="2">
      <w:start w:val="1"/>
      <w:numFmt w:val="lowerRoman"/>
      <w:lvlText w:val="%1."/>
      <w:lvlJc w:val="right"/>
      <w:pPr>
        <w:widowControl/>
        <w:ind w:left="1260" w:hanging="420"/>
        <w:textAlignment w:val="baseline"/>
      </w:pPr>
    </w:lvl>
    <w:lvl w:ilvl="3">
      <w:start w:val="1"/>
      <w:numFmt w:val="decimal"/>
      <w:lvlText w:val="%1."/>
      <w:lvlJc w:val="left"/>
      <w:pPr>
        <w:widowControl/>
        <w:ind w:left="1680" w:hanging="420"/>
        <w:textAlignment w:val="baseline"/>
      </w:pPr>
    </w:lvl>
    <w:lvl w:ilvl="4">
      <w:start w:val="1"/>
      <w:numFmt w:val="lowerLetter"/>
      <w:lvlText w:val="%1)"/>
      <w:lvlJc w:val="left"/>
      <w:pPr>
        <w:widowControl/>
        <w:ind w:left="2100" w:hanging="420"/>
        <w:textAlignment w:val="baseline"/>
      </w:pPr>
    </w:lvl>
    <w:lvl w:ilvl="5">
      <w:start w:val="1"/>
      <w:numFmt w:val="lowerRoman"/>
      <w:lvlText w:val="%1."/>
      <w:lvlJc w:val="right"/>
      <w:pPr>
        <w:widowControl/>
        <w:ind w:left="2520" w:hanging="420"/>
        <w:textAlignment w:val="baseline"/>
      </w:pPr>
    </w:lvl>
    <w:lvl w:ilvl="6">
      <w:start w:val="1"/>
      <w:numFmt w:val="decimal"/>
      <w:lvlText w:val="%1."/>
      <w:lvlJc w:val="left"/>
      <w:pPr>
        <w:widowControl/>
        <w:ind w:left="2940" w:hanging="420"/>
        <w:textAlignment w:val="baseline"/>
      </w:pPr>
    </w:lvl>
    <w:lvl w:ilvl="7">
      <w:start w:val="1"/>
      <w:numFmt w:val="lowerLetter"/>
      <w:lvlText w:val="%1)"/>
      <w:lvlJc w:val="left"/>
      <w:pPr>
        <w:widowControl/>
        <w:ind w:left="3360" w:hanging="420"/>
        <w:textAlignment w:val="baseline"/>
      </w:pPr>
    </w:lvl>
    <w:lvl w:ilvl="8">
      <w:start w:val="1"/>
      <w:numFmt w:val="lowerRoman"/>
      <w:lvlText w:val="%1."/>
      <w:lvlJc w:val="right"/>
      <w:pPr>
        <w:widowControl/>
        <w:ind w:left="3780" w:hanging="420"/>
        <w:textAlignment w:val="baseline"/>
      </w:pPr>
    </w:lvl>
  </w:abstractNum>
  <w:num w:numId="1" w16cid:durableId="1537429549">
    <w:abstractNumId w:val="1"/>
  </w:num>
  <w:num w:numId="2" w16cid:durableId="346292773">
    <w:abstractNumId w:val="2"/>
  </w:num>
  <w:num w:numId="3" w16cid:durableId="580871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C1F"/>
    <w:rsid w:val="00033976"/>
    <w:rsid w:val="0005534D"/>
    <w:rsid w:val="00097A46"/>
    <w:rsid w:val="000A1A94"/>
    <w:rsid w:val="000D0B2F"/>
    <w:rsid w:val="000F753F"/>
    <w:rsid w:val="001223A8"/>
    <w:rsid w:val="001A54A1"/>
    <w:rsid w:val="001C3D06"/>
    <w:rsid w:val="001C414E"/>
    <w:rsid w:val="0022354D"/>
    <w:rsid w:val="002810C5"/>
    <w:rsid w:val="00352523"/>
    <w:rsid w:val="003B18FB"/>
    <w:rsid w:val="003C779F"/>
    <w:rsid w:val="00543D80"/>
    <w:rsid w:val="005C1DA6"/>
    <w:rsid w:val="005F6A41"/>
    <w:rsid w:val="00610147"/>
    <w:rsid w:val="00661E43"/>
    <w:rsid w:val="00666897"/>
    <w:rsid w:val="00693A73"/>
    <w:rsid w:val="007C4B79"/>
    <w:rsid w:val="00853ACD"/>
    <w:rsid w:val="008D2400"/>
    <w:rsid w:val="008F1A4E"/>
    <w:rsid w:val="009773C3"/>
    <w:rsid w:val="009E51EC"/>
    <w:rsid w:val="009E735D"/>
    <w:rsid w:val="009F1779"/>
    <w:rsid w:val="00A400D8"/>
    <w:rsid w:val="00A861FE"/>
    <w:rsid w:val="00B417BA"/>
    <w:rsid w:val="00C1140B"/>
    <w:rsid w:val="00C27BCF"/>
    <w:rsid w:val="00C42EB8"/>
    <w:rsid w:val="00C8781A"/>
    <w:rsid w:val="00C92E66"/>
    <w:rsid w:val="00CA1C1F"/>
    <w:rsid w:val="00E2619F"/>
    <w:rsid w:val="00E86755"/>
    <w:rsid w:val="00FA57DD"/>
    <w:rsid w:val="00FC0471"/>
    <w:rsid w:val="00F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620B55A"/>
  <w15:docId w15:val="{B326516B-DE31-4C73-B00C-ECB6142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779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semiHidden/>
  </w:style>
  <w:style w:type="table" w:customStyle="1" w:styleId="TableNormal">
    <w:name w:val="TableNormal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rmalList">
    <w:name w:val="Normal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85719-5105-4C5C-A7D6-9D2AC4BC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薛 景腾</cp:lastModifiedBy>
  <cp:revision>2</cp:revision>
  <dcterms:created xsi:type="dcterms:W3CDTF">2022-09-04T02:41:00Z</dcterms:created>
  <dcterms:modified xsi:type="dcterms:W3CDTF">2022-09-04T02:41:00Z</dcterms:modified>
</cp:coreProperties>
</file>